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BB" w:rsidRPr="00CD1146" w:rsidRDefault="004458BB" w:rsidP="004458BB">
      <w:pPr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CD1146">
        <w:rPr>
          <w:b/>
          <w:sz w:val="28"/>
          <w:szCs w:val="28"/>
        </w:rPr>
        <w:t>БАГАЕВСКОГО СЕЛЬСКОГО ПОСЕЛЕНИЯ</w:t>
      </w:r>
    </w:p>
    <w:p w:rsidR="004458BB" w:rsidRDefault="004458BB" w:rsidP="004458BB">
      <w:pPr>
        <w:overflowPunct w:val="0"/>
        <w:ind w:firstLine="540"/>
        <w:jc w:val="center"/>
        <w:rPr>
          <w:sz w:val="28"/>
          <w:szCs w:val="28"/>
        </w:rPr>
      </w:pPr>
      <w:r w:rsidRPr="00CD1146">
        <w:rPr>
          <w:sz w:val="28"/>
          <w:szCs w:val="28"/>
        </w:rPr>
        <w:t>Багаевского района</w:t>
      </w:r>
    </w:p>
    <w:p w:rsidR="004458BB" w:rsidRPr="00CD1146" w:rsidRDefault="004458BB" w:rsidP="004458BB">
      <w:pPr>
        <w:overflowPunct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</w:t>
      </w:r>
      <w:r w:rsidRPr="00CD1146">
        <w:rPr>
          <w:sz w:val="28"/>
          <w:szCs w:val="28"/>
        </w:rPr>
        <w:t>области</w:t>
      </w:r>
    </w:p>
    <w:p w:rsidR="004458BB" w:rsidRPr="00CD1146" w:rsidRDefault="004458BB" w:rsidP="004458BB">
      <w:pPr>
        <w:overflowPunct w:val="0"/>
        <w:ind w:firstLine="540"/>
        <w:jc w:val="center"/>
        <w:rPr>
          <w:sz w:val="28"/>
          <w:szCs w:val="28"/>
        </w:rPr>
      </w:pPr>
    </w:p>
    <w:p w:rsidR="004458BB" w:rsidRPr="00CD1146" w:rsidRDefault="004458BB" w:rsidP="004458BB">
      <w:pPr>
        <w:overflowPunct w:val="0"/>
        <w:ind w:firstLine="540"/>
        <w:jc w:val="center"/>
        <w:rPr>
          <w:b/>
          <w:sz w:val="28"/>
          <w:szCs w:val="28"/>
        </w:rPr>
      </w:pPr>
      <w:r w:rsidRPr="00CD1146">
        <w:rPr>
          <w:b/>
          <w:sz w:val="28"/>
          <w:szCs w:val="28"/>
        </w:rPr>
        <w:t xml:space="preserve">ПОСТАНОВЛЕНИЕ </w:t>
      </w:r>
    </w:p>
    <w:p w:rsidR="004458BB" w:rsidRDefault="004458BB" w:rsidP="004458BB">
      <w:pPr>
        <w:rPr>
          <w:b/>
          <w:sz w:val="28"/>
          <w:szCs w:val="28"/>
        </w:rPr>
      </w:pPr>
    </w:p>
    <w:p w:rsidR="004458BB" w:rsidRPr="00CD1146" w:rsidRDefault="004458BB" w:rsidP="004458BB">
      <w:pPr>
        <w:rPr>
          <w:b/>
          <w:sz w:val="28"/>
          <w:szCs w:val="28"/>
        </w:rPr>
      </w:pPr>
    </w:p>
    <w:p w:rsidR="004458BB" w:rsidRPr="008B445B" w:rsidRDefault="004458BB" w:rsidP="004458BB">
      <w:pPr>
        <w:rPr>
          <w:sz w:val="28"/>
          <w:szCs w:val="28"/>
        </w:rPr>
      </w:pPr>
      <w:r>
        <w:rPr>
          <w:sz w:val="28"/>
        </w:rPr>
        <w:t>от 2</w:t>
      </w:r>
      <w:r w:rsidR="00106BC5">
        <w:rPr>
          <w:sz w:val="28"/>
        </w:rPr>
        <w:t>9</w:t>
      </w:r>
      <w:r>
        <w:rPr>
          <w:sz w:val="28"/>
        </w:rPr>
        <w:t xml:space="preserve"> </w:t>
      </w:r>
      <w:r w:rsidR="00106BC5">
        <w:rPr>
          <w:sz w:val="28"/>
        </w:rPr>
        <w:t>ок</w:t>
      </w:r>
      <w:r>
        <w:rPr>
          <w:sz w:val="28"/>
        </w:rPr>
        <w:t xml:space="preserve">тября 2012г.                           </w:t>
      </w:r>
      <w:r>
        <w:rPr>
          <w:b/>
          <w:sz w:val="28"/>
        </w:rPr>
        <w:t xml:space="preserve">№ </w:t>
      </w:r>
      <w:r w:rsidR="00EF03DF">
        <w:rPr>
          <w:b/>
          <w:sz w:val="28"/>
        </w:rPr>
        <w:t>6</w:t>
      </w:r>
      <w:r w:rsidR="00106BC5">
        <w:rPr>
          <w:b/>
          <w:sz w:val="28"/>
        </w:rPr>
        <w:t>93</w:t>
      </w:r>
      <w:r>
        <w:rPr>
          <w:b/>
          <w:sz w:val="28"/>
        </w:rPr>
        <w:t xml:space="preserve"> </w:t>
      </w:r>
      <w:r>
        <w:rPr>
          <w:sz w:val="28"/>
        </w:rPr>
        <w:t xml:space="preserve">     </w:t>
      </w:r>
      <w:r w:rsidR="00106BC5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Pr="0007665D">
        <w:rPr>
          <w:sz w:val="28"/>
        </w:rPr>
        <w:t xml:space="preserve">         </w:t>
      </w:r>
      <w:r>
        <w:rPr>
          <w:sz w:val="28"/>
        </w:rPr>
        <w:t xml:space="preserve">  ст. Багаевская</w:t>
      </w:r>
    </w:p>
    <w:p w:rsidR="0046124F" w:rsidRPr="00525153" w:rsidRDefault="0046124F" w:rsidP="0046124F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46124F" w:rsidRPr="00067F3B" w:rsidTr="004458BB">
        <w:tc>
          <w:tcPr>
            <w:tcW w:w="5387" w:type="dxa"/>
          </w:tcPr>
          <w:p w:rsidR="0046124F" w:rsidRPr="00067F3B" w:rsidRDefault="004458BB" w:rsidP="004458BB">
            <w:pPr>
              <w:jc w:val="both"/>
              <w:rPr>
                <w:sz w:val="28"/>
                <w:szCs w:val="28"/>
              </w:rPr>
            </w:pPr>
            <w:r w:rsidRPr="00067F3B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Багаевского сельского поселения «Об утверждении </w:t>
            </w:r>
            <w:r w:rsidRPr="00067F3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й </w:t>
            </w:r>
            <w:r w:rsidRPr="00067F3B">
              <w:rPr>
                <w:sz w:val="28"/>
                <w:szCs w:val="28"/>
              </w:rPr>
              <w:t>долгосрочн</w:t>
            </w:r>
            <w:r>
              <w:rPr>
                <w:sz w:val="28"/>
                <w:szCs w:val="28"/>
              </w:rPr>
              <w:t>ой</w:t>
            </w:r>
            <w:r w:rsidRPr="00067F3B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067F3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067F3B">
              <w:rPr>
                <w:sz w:val="28"/>
                <w:szCs w:val="28"/>
              </w:rPr>
              <w:t xml:space="preserve"> </w:t>
            </w:r>
            <w:r w:rsidR="00960F4C">
              <w:rPr>
                <w:sz w:val="28"/>
                <w:szCs w:val="28"/>
              </w:rPr>
              <w:t>«К</w:t>
            </w:r>
            <w:r w:rsidR="00960F4C" w:rsidRPr="00896BCD">
              <w:rPr>
                <w:sz w:val="28"/>
                <w:szCs w:val="28"/>
              </w:rPr>
              <w:t>омплексно</w:t>
            </w:r>
            <w:r w:rsidR="00960F4C">
              <w:rPr>
                <w:sz w:val="28"/>
                <w:szCs w:val="28"/>
              </w:rPr>
              <w:t>е</w:t>
            </w:r>
            <w:r w:rsidR="00960F4C" w:rsidRPr="00896BCD">
              <w:rPr>
                <w:sz w:val="28"/>
                <w:szCs w:val="28"/>
              </w:rPr>
              <w:t xml:space="preserve"> благоустройств</w:t>
            </w:r>
            <w:r w:rsidR="00960F4C">
              <w:rPr>
                <w:sz w:val="28"/>
                <w:szCs w:val="28"/>
              </w:rPr>
              <w:t>о</w:t>
            </w:r>
            <w:r w:rsidR="00960F4C" w:rsidRPr="00896BCD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960F4C">
              <w:rPr>
                <w:sz w:val="28"/>
                <w:szCs w:val="28"/>
              </w:rPr>
              <w:t xml:space="preserve"> </w:t>
            </w:r>
            <w:r w:rsidR="00960F4C" w:rsidRPr="0046124F">
              <w:rPr>
                <w:sz w:val="28"/>
                <w:szCs w:val="28"/>
              </w:rPr>
              <w:t>«Багаевское сельское поселение» на 2012-2014 годы»</w:t>
            </w:r>
            <w:r>
              <w:rPr>
                <w:sz w:val="28"/>
                <w:szCs w:val="28"/>
              </w:rPr>
              <w:t xml:space="preserve"> от 30.09.2011 г. № 688</w:t>
            </w:r>
          </w:p>
        </w:tc>
      </w:tr>
    </w:tbl>
    <w:p w:rsidR="0046124F" w:rsidRDefault="0046124F" w:rsidP="0046124F">
      <w:pPr>
        <w:jc w:val="both"/>
        <w:rPr>
          <w:sz w:val="28"/>
          <w:szCs w:val="28"/>
        </w:rPr>
      </w:pPr>
    </w:p>
    <w:p w:rsidR="0046124F" w:rsidRDefault="0046124F" w:rsidP="00461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.1 ст.179 Бюджетного Кодекса Российской Федерации, Федеральным законом от 06.10.2003 № 131-ФЗ «Об общих принципах организации местного самоуправления в Российской Федерации».</w:t>
      </w:r>
    </w:p>
    <w:p w:rsidR="0046124F" w:rsidRDefault="0046124F" w:rsidP="0046124F">
      <w:pPr>
        <w:jc w:val="both"/>
        <w:rPr>
          <w:sz w:val="28"/>
          <w:szCs w:val="28"/>
        </w:rPr>
      </w:pPr>
    </w:p>
    <w:p w:rsidR="0046124F" w:rsidRDefault="0046124F" w:rsidP="00461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6124F" w:rsidRPr="00525153" w:rsidRDefault="0046124F" w:rsidP="0046124F">
      <w:pPr>
        <w:jc w:val="both"/>
        <w:rPr>
          <w:sz w:val="28"/>
          <w:szCs w:val="28"/>
        </w:rPr>
      </w:pPr>
    </w:p>
    <w:p w:rsidR="0046124F" w:rsidRDefault="0046124F" w:rsidP="0046124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A566F">
        <w:rPr>
          <w:sz w:val="28"/>
          <w:szCs w:val="28"/>
        </w:rPr>
        <w:t xml:space="preserve">Внести изменения в </w:t>
      </w:r>
      <w:r w:rsidR="0041445A">
        <w:rPr>
          <w:sz w:val="28"/>
          <w:szCs w:val="28"/>
        </w:rPr>
        <w:t xml:space="preserve">Постановление Администрации Багаевского сельского поселения «Об утверждении </w:t>
      </w:r>
      <w:r w:rsidR="0041445A" w:rsidRPr="00067F3B">
        <w:rPr>
          <w:sz w:val="28"/>
          <w:szCs w:val="28"/>
        </w:rPr>
        <w:t>муниципальн</w:t>
      </w:r>
      <w:r w:rsidR="0041445A">
        <w:rPr>
          <w:sz w:val="28"/>
          <w:szCs w:val="28"/>
        </w:rPr>
        <w:t xml:space="preserve">ой </w:t>
      </w:r>
      <w:r w:rsidR="0041445A" w:rsidRPr="00067F3B">
        <w:rPr>
          <w:sz w:val="28"/>
          <w:szCs w:val="28"/>
        </w:rPr>
        <w:t>долгосрочн</w:t>
      </w:r>
      <w:r w:rsidR="0041445A">
        <w:rPr>
          <w:sz w:val="28"/>
          <w:szCs w:val="28"/>
        </w:rPr>
        <w:t>ой</w:t>
      </w:r>
      <w:r w:rsidR="0041445A" w:rsidRPr="00067F3B">
        <w:rPr>
          <w:sz w:val="28"/>
          <w:szCs w:val="28"/>
        </w:rPr>
        <w:t xml:space="preserve"> целев</w:t>
      </w:r>
      <w:r w:rsidR="0041445A">
        <w:rPr>
          <w:sz w:val="28"/>
          <w:szCs w:val="28"/>
        </w:rPr>
        <w:t>ой</w:t>
      </w:r>
      <w:r w:rsidR="0041445A" w:rsidRPr="00067F3B">
        <w:rPr>
          <w:sz w:val="28"/>
          <w:szCs w:val="28"/>
        </w:rPr>
        <w:t xml:space="preserve"> программ</w:t>
      </w:r>
      <w:r w:rsidR="0041445A">
        <w:rPr>
          <w:sz w:val="28"/>
          <w:szCs w:val="28"/>
        </w:rPr>
        <w:t>ы</w:t>
      </w:r>
      <w:r w:rsidR="0041445A" w:rsidRPr="00067F3B">
        <w:rPr>
          <w:sz w:val="28"/>
          <w:szCs w:val="28"/>
        </w:rPr>
        <w:t xml:space="preserve"> </w:t>
      </w:r>
      <w:r w:rsidR="0041445A">
        <w:rPr>
          <w:sz w:val="28"/>
          <w:szCs w:val="28"/>
        </w:rPr>
        <w:t>«К</w:t>
      </w:r>
      <w:r w:rsidR="0041445A" w:rsidRPr="00896BCD">
        <w:rPr>
          <w:sz w:val="28"/>
          <w:szCs w:val="28"/>
        </w:rPr>
        <w:t>омплексно</w:t>
      </w:r>
      <w:r w:rsidR="0041445A">
        <w:rPr>
          <w:sz w:val="28"/>
          <w:szCs w:val="28"/>
        </w:rPr>
        <w:t>е</w:t>
      </w:r>
      <w:r w:rsidR="0041445A" w:rsidRPr="00896BCD">
        <w:rPr>
          <w:sz w:val="28"/>
          <w:szCs w:val="28"/>
        </w:rPr>
        <w:t xml:space="preserve"> благоустройств</w:t>
      </w:r>
      <w:r w:rsidR="0041445A">
        <w:rPr>
          <w:sz w:val="28"/>
          <w:szCs w:val="28"/>
        </w:rPr>
        <w:t>о</w:t>
      </w:r>
      <w:r w:rsidR="0041445A" w:rsidRPr="00896BCD">
        <w:rPr>
          <w:sz w:val="28"/>
          <w:szCs w:val="28"/>
        </w:rPr>
        <w:t xml:space="preserve"> территории муниципального образования</w:t>
      </w:r>
      <w:r w:rsidR="0041445A">
        <w:rPr>
          <w:sz w:val="28"/>
          <w:szCs w:val="28"/>
        </w:rPr>
        <w:t xml:space="preserve"> </w:t>
      </w:r>
      <w:r w:rsidR="0041445A" w:rsidRPr="0046124F">
        <w:rPr>
          <w:sz w:val="28"/>
          <w:szCs w:val="28"/>
        </w:rPr>
        <w:t>«Багаевское сельское поселение» на 2012-2014 годы»</w:t>
      </w:r>
      <w:r w:rsidR="0041445A">
        <w:rPr>
          <w:sz w:val="28"/>
          <w:szCs w:val="28"/>
        </w:rPr>
        <w:t xml:space="preserve"> от 30.09.2011 г. № 688</w:t>
      </w:r>
      <w:r w:rsidRPr="0046124F">
        <w:rPr>
          <w:sz w:val="28"/>
          <w:szCs w:val="28"/>
        </w:rPr>
        <w:t xml:space="preserve"> в соответствии с приложением.</w:t>
      </w:r>
    </w:p>
    <w:p w:rsidR="0046124F" w:rsidRPr="0046124F" w:rsidRDefault="0046124F" w:rsidP="0046124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46124F">
        <w:rPr>
          <w:sz w:val="28"/>
          <w:szCs w:val="28"/>
        </w:rPr>
        <w:t xml:space="preserve">Контроль за исполнение данного постановления </w:t>
      </w:r>
      <w:r w:rsidR="00106BC5">
        <w:rPr>
          <w:sz w:val="28"/>
          <w:szCs w:val="28"/>
        </w:rPr>
        <w:t>оставляю за собой</w:t>
      </w:r>
      <w:r w:rsidRPr="0046124F">
        <w:rPr>
          <w:sz w:val="28"/>
          <w:szCs w:val="28"/>
        </w:rPr>
        <w:t>.</w:t>
      </w:r>
    </w:p>
    <w:p w:rsidR="0046124F" w:rsidRDefault="0046124F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106BC5" w:rsidRDefault="00106BC5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46124F" w:rsidRPr="004C0F44" w:rsidRDefault="0046124F" w:rsidP="0046124F">
      <w:pPr>
        <w:rPr>
          <w:b/>
          <w:sz w:val="28"/>
          <w:szCs w:val="28"/>
        </w:rPr>
      </w:pPr>
      <w:r w:rsidRPr="004C0F44">
        <w:rPr>
          <w:b/>
          <w:sz w:val="28"/>
          <w:szCs w:val="28"/>
        </w:rPr>
        <w:t xml:space="preserve">Глава Багаевского </w:t>
      </w:r>
    </w:p>
    <w:p w:rsidR="0046124F" w:rsidRPr="004C0F44" w:rsidRDefault="0046124F" w:rsidP="0046124F">
      <w:pPr>
        <w:rPr>
          <w:b/>
          <w:sz w:val="28"/>
          <w:szCs w:val="28"/>
        </w:rPr>
      </w:pPr>
      <w:r w:rsidRPr="004C0F44">
        <w:rPr>
          <w:b/>
          <w:sz w:val="28"/>
          <w:szCs w:val="28"/>
        </w:rPr>
        <w:t xml:space="preserve">сельского поселения           </w:t>
      </w:r>
      <w:r>
        <w:rPr>
          <w:b/>
          <w:sz w:val="28"/>
          <w:szCs w:val="28"/>
        </w:rPr>
        <w:t xml:space="preserve">   </w:t>
      </w:r>
      <w:r w:rsidRPr="004C0F4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</w:t>
      </w:r>
      <w:r w:rsidRPr="004C0F44">
        <w:rPr>
          <w:b/>
          <w:sz w:val="28"/>
          <w:szCs w:val="28"/>
        </w:rPr>
        <w:t xml:space="preserve">                       </w:t>
      </w:r>
      <w:r w:rsidR="00106BC5">
        <w:rPr>
          <w:b/>
          <w:sz w:val="28"/>
          <w:szCs w:val="28"/>
        </w:rPr>
        <w:t xml:space="preserve">    </w:t>
      </w:r>
      <w:r w:rsidRPr="004C0F44">
        <w:rPr>
          <w:b/>
          <w:sz w:val="28"/>
          <w:szCs w:val="28"/>
        </w:rPr>
        <w:t xml:space="preserve">      </w:t>
      </w:r>
      <w:r w:rsidR="00106BC5">
        <w:rPr>
          <w:b/>
          <w:sz w:val="28"/>
          <w:szCs w:val="28"/>
        </w:rPr>
        <w:t>Г.О. Зорина</w:t>
      </w:r>
    </w:p>
    <w:p w:rsidR="0046124F" w:rsidRDefault="0046124F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106BC5" w:rsidRDefault="00106BC5" w:rsidP="0046124F">
      <w:pPr>
        <w:rPr>
          <w:sz w:val="28"/>
          <w:szCs w:val="28"/>
        </w:rPr>
      </w:pPr>
    </w:p>
    <w:p w:rsidR="00106BC5" w:rsidRDefault="00106BC5" w:rsidP="0046124F">
      <w:pPr>
        <w:rPr>
          <w:sz w:val="28"/>
          <w:szCs w:val="28"/>
        </w:rPr>
      </w:pPr>
    </w:p>
    <w:p w:rsidR="0046124F" w:rsidRPr="00841B29" w:rsidRDefault="0046124F" w:rsidP="0046124F">
      <w:pPr>
        <w:rPr>
          <w:sz w:val="28"/>
          <w:szCs w:val="28"/>
        </w:rPr>
      </w:pPr>
    </w:p>
    <w:p w:rsidR="0046124F" w:rsidRPr="001D1F7A" w:rsidRDefault="004458BB" w:rsidP="004458BB">
      <w:pPr>
        <w:ind w:right="6662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6124F" w:rsidRPr="001D1F7A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="0046124F" w:rsidRPr="001D1F7A">
        <w:rPr>
          <w:sz w:val="24"/>
          <w:szCs w:val="24"/>
        </w:rPr>
        <w:t xml:space="preserve"> вносит:</w:t>
      </w:r>
    </w:p>
    <w:p w:rsidR="0046124F" w:rsidRPr="001D1F7A" w:rsidRDefault="00106BC5" w:rsidP="004458BB">
      <w:pPr>
        <w:ind w:right="6662"/>
        <w:jc w:val="center"/>
        <w:rPr>
          <w:sz w:val="24"/>
          <w:szCs w:val="24"/>
        </w:rPr>
        <w:sectPr w:rsidR="0046124F" w:rsidRPr="001D1F7A" w:rsidSect="00912394">
          <w:footerReference w:type="even" r:id="rId8"/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В</w:t>
      </w:r>
      <w:r w:rsidR="0046124F" w:rsidRPr="001D1F7A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46124F" w:rsidRPr="001D1F7A">
        <w:rPr>
          <w:sz w:val="24"/>
          <w:szCs w:val="24"/>
        </w:rPr>
        <w:t xml:space="preserve">. </w:t>
      </w:r>
      <w:r>
        <w:rPr>
          <w:sz w:val="24"/>
          <w:szCs w:val="24"/>
        </w:rPr>
        <w:t>Рома</w:t>
      </w:r>
      <w:r w:rsidR="0046124F" w:rsidRPr="001D1F7A">
        <w:rPr>
          <w:sz w:val="24"/>
          <w:szCs w:val="24"/>
        </w:rPr>
        <w:t>нов</w:t>
      </w:r>
    </w:p>
    <w:p w:rsidR="0046124F" w:rsidRDefault="0046124F" w:rsidP="0046124F">
      <w:pPr>
        <w:ind w:left="4820"/>
        <w:jc w:val="center"/>
        <w:rPr>
          <w:sz w:val="28"/>
          <w:szCs w:val="28"/>
        </w:rPr>
      </w:pPr>
      <w:r w:rsidRPr="00A272E0">
        <w:rPr>
          <w:sz w:val="28"/>
          <w:szCs w:val="28"/>
        </w:rPr>
        <w:lastRenderedPageBreak/>
        <w:t>Приложение</w:t>
      </w:r>
    </w:p>
    <w:p w:rsidR="0046124F" w:rsidRPr="00A272E0" w:rsidRDefault="0046124F" w:rsidP="0046124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272E0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A272E0">
        <w:rPr>
          <w:sz w:val="28"/>
          <w:szCs w:val="28"/>
        </w:rPr>
        <w:t xml:space="preserve"> Администрации</w:t>
      </w:r>
    </w:p>
    <w:p w:rsidR="0046124F" w:rsidRPr="00A272E0" w:rsidRDefault="0046124F" w:rsidP="0046124F">
      <w:pPr>
        <w:ind w:left="4820"/>
        <w:jc w:val="center"/>
        <w:rPr>
          <w:sz w:val="28"/>
          <w:szCs w:val="28"/>
        </w:rPr>
      </w:pPr>
      <w:r w:rsidRPr="00A272E0">
        <w:rPr>
          <w:sz w:val="28"/>
          <w:szCs w:val="28"/>
        </w:rPr>
        <w:t>Багаевского сельского поселения</w:t>
      </w:r>
    </w:p>
    <w:p w:rsidR="0046124F" w:rsidRPr="00A272E0" w:rsidRDefault="0046124F" w:rsidP="0046124F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72E0">
        <w:rPr>
          <w:rFonts w:ascii="Times New Roman" w:hAnsi="Times New Roman" w:cs="Times New Roman"/>
          <w:sz w:val="28"/>
          <w:szCs w:val="28"/>
        </w:rPr>
        <w:t xml:space="preserve">от </w:t>
      </w:r>
      <w:r w:rsidR="004458BB">
        <w:rPr>
          <w:rFonts w:ascii="Times New Roman" w:hAnsi="Times New Roman" w:cs="Times New Roman"/>
          <w:sz w:val="28"/>
          <w:szCs w:val="28"/>
        </w:rPr>
        <w:t>2</w:t>
      </w:r>
      <w:r w:rsidR="00EF03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D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я </w:t>
      </w:r>
      <w:r w:rsidRPr="00A272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72E0">
        <w:rPr>
          <w:rFonts w:ascii="Times New Roman" w:hAnsi="Times New Roman" w:cs="Times New Roman"/>
          <w:sz w:val="28"/>
          <w:szCs w:val="28"/>
        </w:rPr>
        <w:t xml:space="preserve">г. № </w:t>
      </w:r>
      <w:r w:rsidR="00EF03DF">
        <w:rPr>
          <w:rFonts w:ascii="Times New Roman" w:hAnsi="Times New Roman" w:cs="Times New Roman"/>
          <w:sz w:val="28"/>
          <w:szCs w:val="28"/>
        </w:rPr>
        <w:t>693</w:t>
      </w:r>
    </w:p>
    <w:p w:rsidR="0046124F" w:rsidRDefault="0046124F" w:rsidP="00990829">
      <w:pPr>
        <w:jc w:val="center"/>
        <w:rPr>
          <w:sz w:val="28"/>
          <w:szCs w:val="28"/>
        </w:rPr>
      </w:pPr>
    </w:p>
    <w:p w:rsidR="00990829" w:rsidRPr="00896BCD" w:rsidRDefault="00990829" w:rsidP="00990829">
      <w:pPr>
        <w:jc w:val="center"/>
        <w:rPr>
          <w:sz w:val="28"/>
          <w:szCs w:val="28"/>
        </w:rPr>
      </w:pPr>
      <w:r w:rsidRPr="00896BCD">
        <w:rPr>
          <w:sz w:val="28"/>
          <w:szCs w:val="28"/>
        </w:rPr>
        <w:t>ПАСПОРТ</w:t>
      </w:r>
    </w:p>
    <w:p w:rsidR="00990829" w:rsidRDefault="00990829" w:rsidP="00990829">
      <w:pPr>
        <w:jc w:val="center"/>
        <w:rPr>
          <w:sz w:val="28"/>
          <w:szCs w:val="28"/>
        </w:rPr>
      </w:pPr>
      <w:r w:rsidRPr="00896BCD">
        <w:rPr>
          <w:sz w:val="28"/>
          <w:szCs w:val="28"/>
        </w:rPr>
        <w:t xml:space="preserve">Муниципальной </w:t>
      </w:r>
      <w:r w:rsidRPr="00984923">
        <w:rPr>
          <w:sz w:val="28"/>
          <w:szCs w:val="28"/>
        </w:rPr>
        <w:t>долгосрочн</w:t>
      </w:r>
      <w:r>
        <w:rPr>
          <w:sz w:val="28"/>
          <w:szCs w:val="28"/>
        </w:rPr>
        <w:t>ой</w:t>
      </w:r>
      <w:r w:rsidRPr="00896BCD">
        <w:rPr>
          <w:sz w:val="28"/>
          <w:szCs w:val="28"/>
        </w:rPr>
        <w:t xml:space="preserve"> целевой программы</w:t>
      </w:r>
    </w:p>
    <w:p w:rsidR="00990829" w:rsidRPr="00896BCD" w:rsidRDefault="00990829" w:rsidP="00990829">
      <w:pPr>
        <w:jc w:val="center"/>
        <w:rPr>
          <w:sz w:val="28"/>
          <w:szCs w:val="28"/>
        </w:rPr>
      </w:pPr>
      <w:r>
        <w:rPr>
          <w:sz w:val="28"/>
          <w:szCs w:val="28"/>
        </w:rPr>
        <w:t>«К</w:t>
      </w:r>
      <w:r w:rsidRPr="00896BCD">
        <w:rPr>
          <w:sz w:val="28"/>
          <w:szCs w:val="28"/>
        </w:rPr>
        <w:t>омплексно</w:t>
      </w:r>
      <w:r>
        <w:rPr>
          <w:sz w:val="28"/>
          <w:szCs w:val="28"/>
        </w:rPr>
        <w:t>е</w:t>
      </w:r>
      <w:r w:rsidRPr="00896BCD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896BCD">
        <w:rPr>
          <w:sz w:val="28"/>
          <w:szCs w:val="28"/>
        </w:rPr>
        <w:t xml:space="preserve"> территории муниципального образования</w:t>
      </w:r>
    </w:p>
    <w:p w:rsidR="00990829" w:rsidRPr="00896BCD" w:rsidRDefault="00990829" w:rsidP="00990829">
      <w:pPr>
        <w:jc w:val="center"/>
        <w:rPr>
          <w:sz w:val="28"/>
          <w:szCs w:val="28"/>
        </w:rPr>
      </w:pPr>
      <w:r w:rsidRPr="00896BCD">
        <w:rPr>
          <w:sz w:val="28"/>
          <w:szCs w:val="28"/>
        </w:rPr>
        <w:t>«Багаевское сельское поселение» на 201</w:t>
      </w:r>
      <w:r>
        <w:rPr>
          <w:sz w:val="28"/>
          <w:szCs w:val="28"/>
        </w:rPr>
        <w:t>2</w:t>
      </w:r>
      <w:r w:rsidRPr="00896BCD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896BCD">
        <w:rPr>
          <w:sz w:val="28"/>
          <w:szCs w:val="28"/>
        </w:rPr>
        <w:t xml:space="preserve"> годы»</w:t>
      </w:r>
    </w:p>
    <w:p w:rsidR="00990829" w:rsidRPr="00896BCD" w:rsidRDefault="00990829" w:rsidP="00990829">
      <w:pPr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18"/>
        <w:gridCol w:w="6173"/>
      </w:tblGrid>
      <w:tr w:rsidR="00990829" w:rsidRPr="00896BCD" w:rsidTr="002642A3">
        <w:trPr>
          <w:tblCellSpacing w:w="0" w:type="dxa"/>
        </w:trPr>
        <w:tc>
          <w:tcPr>
            <w:tcW w:w="2918" w:type="dxa"/>
            <w:vAlign w:val="center"/>
          </w:tcPr>
          <w:p w:rsidR="00990829" w:rsidRPr="000B1585" w:rsidRDefault="00990829" w:rsidP="002642A3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73" w:type="dxa"/>
            <w:vAlign w:val="center"/>
          </w:tcPr>
          <w:p w:rsidR="00EF03DF" w:rsidRDefault="00EF03DF" w:rsidP="00EF03DF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й о</w:t>
            </w:r>
            <w:r w:rsidRPr="00896BCD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программы на 2012 – 2014 годы – 15166,7 тыс. рублей, в том числе по подпрограммам:</w:t>
            </w:r>
          </w:p>
          <w:p w:rsidR="00EF03DF" w:rsidRDefault="00EF03DF" w:rsidP="00EF03DF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– 3176,7 тыс. руб.;</w:t>
            </w:r>
          </w:p>
          <w:p w:rsidR="00EF03DF" w:rsidRDefault="00EF03DF" w:rsidP="00EF03DF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– 5936,8 тыс. руб.;</w:t>
            </w:r>
          </w:p>
          <w:p w:rsidR="00EF03DF" w:rsidRDefault="00EF03DF" w:rsidP="00EF03DF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– 1707,3 тыс. руб.;</w:t>
            </w:r>
          </w:p>
          <w:p w:rsidR="00EF03DF" w:rsidRDefault="00EF03DF" w:rsidP="00EF03DF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 – 4345,9 тыс. руб.</w:t>
            </w:r>
          </w:p>
          <w:p w:rsidR="00990829" w:rsidRPr="00896BCD" w:rsidRDefault="00EF03DF" w:rsidP="00EF03DF">
            <w:pPr>
              <w:ind w:lef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средства предусмотренные в плановом периоде 2012 – 2014 годов, могут быть уточнены при формировании бюджета на 2012. 2013. 2014 годы.</w:t>
            </w:r>
          </w:p>
        </w:tc>
      </w:tr>
    </w:tbl>
    <w:p w:rsidR="00990829" w:rsidRPr="00896BCD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Pr="00896BCD" w:rsidRDefault="00990829" w:rsidP="00990829">
      <w:pPr>
        <w:rPr>
          <w:sz w:val="28"/>
          <w:szCs w:val="28"/>
        </w:rPr>
      </w:pPr>
    </w:p>
    <w:p w:rsidR="00990829" w:rsidRPr="00896BCD" w:rsidRDefault="00990829" w:rsidP="00990829">
      <w:pPr>
        <w:rPr>
          <w:sz w:val="28"/>
          <w:szCs w:val="28"/>
        </w:rPr>
      </w:pPr>
    </w:p>
    <w:p w:rsidR="00990829" w:rsidRPr="00896BCD" w:rsidRDefault="00230506" w:rsidP="009908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90829" w:rsidRPr="00896BCD">
        <w:rPr>
          <w:sz w:val="28"/>
          <w:szCs w:val="28"/>
        </w:rPr>
        <w:t xml:space="preserve"> специалист Администрации</w:t>
      </w:r>
    </w:p>
    <w:p w:rsidR="00990829" w:rsidRDefault="00990829" w:rsidP="00990829">
      <w:pPr>
        <w:jc w:val="both"/>
        <w:rPr>
          <w:sz w:val="28"/>
          <w:szCs w:val="28"/>
        </w:rPr>
        <w:sectPr w:rsidR="00990829" w:rsidSect="002642A3">
          <w:headerReference w:type="even" r:id="rId10"/>
          <w:headerReference w:type="default" r:id="rId11"/>
          <w:pgSz w:w="11906" w:h="16838"/>
          <w:pgMar w:top="737" w:right="1134" w:bottom="737" w:left="1701" w:header="709" w:footer="709" w:gutter="0"/>
          <w:cols w:space="708"/>
          <w:docGrid w:linePitch="360"/>
        </w:sectPr>
      </w:pPr>
      <w:r w:rsidRPr="00896BCD">
        <w:rPr>
          <w:sz w:val="28"/>
          <w:szCs w:val="28"/>
        </w:rPr>
        <w:t xml:space="preserve">Багаевского сельского поселения              </w:t>
      </w:r>
      <w:r>
        <w:rPr>
          <w:sz w:val="28"/>
          <w:szCs w:val="28"/>
        </w:rPr>
        <w:t xml:space="preserve">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p w:rsidR="00990829" w:rsidRPr="00067F3B" w:rsidRDefault="00990829" w:rsidP="00990829">
      <w:pPr>
        <w:ind w:left="9360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lastRenderedPageBreak/>
        <w:t>Приложение № 1</w:t>
      </w:r>
    </w:p>
    <w:p w:rsidR="00990829" w:rsidRPr="00067F3B" w:rsidRDefault="00990829" w:rsidP="00990829">
      <w:pPr>
        <w:ind w:left="9360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990829" w:rsidRPr="00067F3B" w:rsidRDefault="00990829" w:rsidP="00990829">
      <w:pPr>
        <w:jc w:val="both"/>
        <w:rPr>
          <w:sz w:val="28"/>
          <w:szCs w:val="28"/>
        </w:rPr>
      </w:pPr>
    </w:p>
    <w:p w:rsidR="00990829" w:rsidRPr="00067F3B" w:rsidRDefault="00990829" w:rsidP="00990829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озеленение»</w:t>
      </w:r>
    </w:p>
    <w:p w:rsidR="00990829" w:rsidRPr="00067F3B" w:rsidRDefault="00990829" w:rsidP="00990829">
      <w:pPr>
        <w:ind w:left="34"/>
        <w:jc w:val="both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0314"/>
        <w:gridCol w:w="1440"/>
        <w:gridCol w:w="1260"/>
        <w:gridCol w:w="1260"/>
      </w:tblGrid>
      <w:tr w:rsidR="00990829" w:rsidRPr="00105065" w:rsidTr="002642A3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10314" w:type="dxa"/>
            <w:vMerge w:val="restart"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990829" w:rsidRPr="00105065" w:rsidTr="002642A3">
        <w:trPr>
          <w:cantSplit/>
          <w:trHeight w:val="175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90829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990829" w:rsidRPr="00105065" w:rsidTr="002642A3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Уборка улиц и парка</w:t>
            </w:r>
          </w:p>
        </w:tc>
        <w:tc>
          <w:tcPr>
            <w:tcW w:w="1440" w:type="dxa"/>
            <w:vAlign w:val="center"/>
          </w:tcPr>
          <w:p w:rsidR="00990829" w:rsidRPr="00BC2E76" w:rsidRDefault="00BC2E76" w:rsidP="002642A3">
            <w:pPr>
              <w:jc w:val="center"/>
              <w:rPr>
                <w:sz w:val="28"/>
                <w:szCs w:val="28"/>
              </w:rPr>
            </w:pPr>
            <w:r w:rsidRPr="00BC2E76">
              <w:rPr>
                <w:sz w:val="28"/>
                <w:szCs w:val="28"/>
              </w:rPr>
              <w:t>5</w:t>
            </w:r>
            <w:r w:rsidR="009128F5" w:rsidRPr="00BC2E76">
              <w:rPr>
                <w:sz w:val="28"/>
                <w:szCs w:val="28"/>
              </w:rPr>
              <w:t>00</w:t>
            </w:r>
            <w:r w:rsidR="00990829" w:rsidRPr="00BC2E76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81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443,1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A32918" w:rsidRDefault="00990829" w:rsidP="002642A3">
            <w:pPr>
              <w:jc w:val="center"/>
              <w:rPr>
                <w:sz w:val="28"/>
                <w:szCs w:val="28"/>
              </w:rPr>
            </w:pPr>
            <w:r w:rsidRPr="00A32918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vAlign w:val="center"/>
          </w:tcPr>
          <w:p w:rsidR="00990829" w:rsidRPr="00A32918" w:rsidRDefault="00990829" w:rsidP="002642A3">
            <w:pPr>
              <w:jc w:val="both"/>
              <w:rPr>
                <w:sz w:val="28"/>
                <w:szCs w:val="28"/>
              </w:rPr>
            </w:pPr>
            <w:r w:rsidRPr="00A32918">
              <w:rPr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440" w:type="dxa"/>
            <w:vAlign w:val="center"/>
          </w:tcPr>
          <w:p w:rsidR="00990829" w:rsidRPr="00BC2E76" w:rsidRDefault="00D23036" w:rsidP="00382F23">
            <w:pPr>
              <w:jc w:val="center"/>
              <w:rPr>
                <w:sz w:val="28"/>
                <w:szCs w:val="28"/>
              </w:rPr>
            </w:pPr>
            <w:r w:rsidRPr="00BC2E76">
              <w:rPr>
                <w:sz w:val="28"/>
                <w:szCs w:val="28"/>
              </w:rPr>
              <w:t>1</w:t>
            </w:r>
            <w:r w:rsidR="00382F23" w:rsidRPr="00BC2E76">
              <w:rPr>
                <w:sz w:val="28"/>
                <w:szCs w:val="28"/>
              </w:rPr>
              <w:t>7</w:t>
            </w:r>
            <w:r w:rsidR="000B40BE" w:rsidRPr="00BC2E76">
              <w:rPr>
                <w:sz w:val="28"/>
                <w:szCs w:val="28"/>
              </w:rPr>
              <w:t>7</w:t>
            </w:r>
            <w:r w:rsidR="00990829" w:rsidRPr="00BC2E76">
              <w:rPr>
                <w:sz w:val="28"/>
                <w:szCs w:val="28"/>
              </w:rPr>
              <w:t>,</w:t>
            </w:r>
            <w:r w:rsidR="000B40BE" w:rsidRPr="00BC2E76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990829" w:rsidRPr="00A32918" w:rsidRDefault="00990829" w:rsidP="002642A3">
            <w:pPr>
              <w:jc w:val="center"/>
              <w:rPr>
                <w:sz w:val="28"/>
                <w:szCs w:val="28"/>
              </w:rPr>
            </w:pPr>
            <w:r w:rsidRPr="00A32918">
              <w:rPr>
                <w:sz w:val="28"/>
                <w:szCs w:val="28"/>
              </w:rPr>
              <w:t>60,77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A32918">
              <w:rPr>
                <w:sz w:val="28"/>
                <w:szCs w:val="28"/>
              </w:rPr>
              <w:t>332,3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3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440" w:type="dxa"/>
            <w:vAlign w:val="center"/>
          </w:tcPr>
          <w:p w:rsidR="00990829" w:rsidRPr="00BC2E76" w:rsidRDefault="00612DB9" w:rsidP="00612DB9">
            <w:pPr>
              <w:jc w:val="center"/>
              <w:rPr>
                <w:sz w:val="28"/>
                <w:szCs w:val="28"/>
              </w:rPr>
            </w:pPr>
            <w:r w:rsidRPr="00BC2E76">
              <w:rPr>
                <w:sz w:val="28"/>
                <w:szCs w:val="28"/>
              </w:rPr>
              <w:t>570</w:t>
            </w:r>
            <w:r w:rsidR="00990829" w:rsidRPr="00BC2E76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8,1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44,3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4.</w:t>
            </w:r>
          </w:p>
        </w:tc>
        <w:tc>
          <w:tcPr>
            <w:tcW w:w="10314" w:type="dxa"/>
            <w:vAlign w:val="center"/>
          </w:tcPr>
          <w:p w:rsidR="00990829" w:rsidRPr="00060BA1" w:rsidRDefault="00E00C9D" w:rsidP="0026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="00990829" w:rsidRPr="00060BA1">
              <w:rPr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440" w:type="dxa"/>
            <w:vAlign w:val="center"/>
          </w:tcPr>
          <w:p w:rsidR="00990829" w:rsidRPr="00BC2E76" w:rsidRDefault="00990829" w:rsidP="002642A3">
            <w:pPr>
              <w:jc w:val="center"/>
              <w:rPr>
                <w:sz w:val="28"/>
                <w:szCs w:val="28"/>
              </w:rPr>
            </w:pPr>
            <w:r w:rsidRPr="00BC2E76">
              <w:rPr>
                <w:sz w:val="28"/>
                <w:szCs w:val="28"/>
              </w:rPr>
              <w:t>11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6,09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33,3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5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440" w:type="dxa"/>
            <w:vAlign w:val="center"/>
          </w:tcPr>
          <w:p w:rsidR="00990829" w:rsidRPr="00BC2E76" w:rsidRDefault="00BC2E76" w:rsidP="002642A3">
            <w:pPr>
              <w:jc w:val="center"/>
              <w:rPr>
                <w:sz w:val="28"/>
                <w:szCs w:val="28"/>
              </w:rPr>
            </w:pPr>
            <w:r w:rsidRPr="00BC2E76">
              <w:rPr>
                <w:sz w:val="28"/>
                <w:szCs w:val="28"/>
              </w:rPr>
              <w:t>3</w:t>
            </w:r>
            <w:r w:rsidR="009128F5" w:rsidRPr="00BC2E76">
              <w:rPr>
                <w:sz w:val="28"/>
                <w:szCs w:val="28"/>
              </w:rPr>
              <w:t>0</w:t>
            </w:r>
            <w:r w:rsidR="00990829" w:rsidRPr="00BC2E7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10,14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55,4</w:t>
            </w:r>
          </w:p>
        </w:tc>
      </w:tr>
      <w:tr w:rsidR="0069792B" w:rsidRPr="00060BA1" w:rsidTr="002642A3">
        <w:trPr>
          <w:trHeight w:val="144"/>
        </w:trPr>
        <w:tc>
          <w:tcPr>
            <w:tcW w:w="594" w:type="dxa"/>
            <w:vAlign w:val="center"/>
          </w:tcPr>
          <w:p w:rsidR="0069792B" w:rsidRPr="00060BA1" w:rsidRDefault="0069792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314" w:type="dxa"/>
            <w:vAlign w:val="center"/>
          </w:tcPr>
          <w:p w:rsidR="0069792B" w:rsidRPr="00060BA1" w:rsidRDefault="0069792B" w:rsidP="0026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звести</w:t>
            </w:r>
          </w:p>
        </w:tc>
        <w:tc>
          <w:tcPr>
            <w:tcW w:w="1440" w:type="dxa"/>
            <w:vAlign w:val="center"/>
          </w:tcPr>
          <w:p w:rsidR="0069792B" w:rsidRPr="00BC2E76" w:rsidRDefault="0069792B" w:rsidP="002642A3">
            <w:pPr>
              <w:jc w:val="center"/>
              <w:rPr>
                <w:sz w:val="28"/>
                <w:szCs w:val="28"/>
              </w:rPr>
            </w:pPr>
            <w:r w:rsidRPr="00BC2E76">
              <w:rPr>
                <w:sz w:val="28"/>
                <w:szCs w:val="28"/>
              </w:rPr>
              <w:t>21,0</w:t>
            </w:r>
          </w:p>
        </w:tc>
        <w:tc>
          <w:tcPr>
            <w:tcW w:w="1260" w:type="dxa"/>
            <w:vAlign w:val="center"/>
          </w:tcPr>
          <w:p w:rsidR="0069792B" w:rsidRPr="00060BA1" w:rsidRDefault="0069792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69792B" w:rsidRPr="00060BA1" w:rsidRDefault="0069792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31D7" w:rsidRPr="00060BA1" w:rsidTr="002642A3">
        <w:trPr>
          <w:trHeight w:val="144"/>
        </w:trPr>
        <w:tc>
          <w:tcPr>
            <w:tcW w:w="594" w:type="dxa"/>
            <w:vAlign w:val="center"/>
          </w:tcPr>
          <w:p w:rsidR="00D031D7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314" w:type="dxa"/>
            <w:vAlign w:val="center"/>
          </w:tcPr>
          <w:p w:rsidR="00D031D7" w:rsidRDefault="00D031D7" w:rsidP="0026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440" w:type="dxa"/>
            <w:vAlign w:val="center"/>
          </w:tcPr>
          <w:p w:rsidR="00D031D7" w:rsidRPr="00BC2E76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  <w:tc>
          <w:tcPr>
            <w:tcW w:w="1260" w:type="dxa"/>
            <w:vAlign w:val="center"/>
          </w:tcPr>
          <w:p w:rsidR="00D031D7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031D7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0829" w:rsidRPr="00060BA1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Уплата земельного налога</w:t>
            </w:r>
          </w:p>
        </w:tc>
        <w:tc>
          <w:tcPr>
            <w:tcW w:w="1440" w:type="dxa"/>
            <w:vAlign w:val="center"/>
          </w:tcPr>
          <w:p w:rsidR="00990829" w:rsidRPr="00060BA1" w:rsidRDefault="00990829" w:rsidP="00960F4C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2</w:t>
            </w:r>
            <w:r w:rsidR="00960F4C">
              <w:rPr>
                <w:sz w:val="28"/>
                <w:szCs w:val="28"/>
              </w:rPr>
              <w:t>8</w:t>
            </w:r>
            <w:r w:rsidRPr="00060BA1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0,0</w:t>
            </w:r>
          </w:p>
        </w:tc>
      </w:tr>
      <w:tr w:rsidR="00473264" w:rsidRPr="000B4A36" w:rsidTr="002642A3">
        <w:trPr>
          <w:trHeight w:val="144"/>
        </w:trPr>
        <w:tc>
          <w:tcPr>
            <w:tcW w:w="594" w:type="dxa"/>
            <w:vAlign w:val="center"/>
          </w:tcPr>
          <w:p w:rsidR="00473264" w:rsidRPr="00EF03DF" w:rsidRDefault="00473264" w:rsidP="002642A3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9.</w:t>
            </w:r>
          </w:p>
        </w:tc>
        <w:tc>
          <w:tcPr>
            <w:tcW w:w="10314" w:type="dxa"/>
            <w:vAlign w:val="center"/>
          </w:tcPr>
          <w:p w:rsidR="00473264" w:rsidRPr="00EF03DF" w:rsidRDefault="00473264" w:rsidP="002642A3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Организация временного трудоустройства граждан</w:t>
            </w:r>
          </w:p>
        </w:tc>
        <w:tc>
          <w:tcPr>
            <w:tcW w:w="1440" w:type="dxa"/>
            <w:vAlign w:val="center"/>
          </w:tcPr>
          <w:p w:rsidR="00473264" w:rsidRPr="00EF03DF" w:rsidRDefault="000B4A36" w:rsidP="00960F4C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427,0</w:t>
            </w:r>
          </w:p>
        </w:tc>
        <w:tc>
          <w:tcPr>
            <w:tcW w:w="1260" w:type="dxa"/>
            <w:vAlign w:val="center"/>
          </w:tcPr>
          <w:p w:rsidR="00473264" w:rsidRPr="00EF03DF" w:rsidRDefault="00473264" w:rsidP="002642A3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473264" w:rsidRPr="00EF03DF" w:rsidRDefault="00473264" w:rsidP="002642A3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90829" w:rsidRPr="00060BA1" w:rsidTr="002642A3">
        <w:trPr>
          <w:trHeight w:val="270"/>
        </w:trPr>
        <w:tc>
          <w:tcPr>
            <w:tcW w:w="594" w:type="dxa"/>
            <w:vAlign w:val="center"/>
          </w:tcPr>
          <w:p w:rsidR="00990829" w:rsidRPr="00EF03DF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Align w:val="center"/>
          </w:tcPr>
          <w:p w:rsidR="00990829" w:rsidRPr="00EF03DF" w:rsidRDefault="00990829" w:rsidP="002642A3">
            <w:pPr>
              <w:jc w:val="both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990829" w:rsidRPr="00EF03DF" w:rsidRDefault="000B4A36" w:rsidP="00960F4C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2102</w:t>
            </w:r>
            <w:r w:rsidR="00D031D7" w:rsidRPr="00EF03DF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60" w:type="dxa"/>
            <w:vAlign w:val="center"/>
          </w:tcPr>
          <w:p w:rsidR="00990829" w:rsidRPr="00EF03DF" w:rsidRDefault="00990829" w:rsidP="002642A3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166,1</w:t>
            </w:r>
          </w:p>
        </w:tc>
        <w:tc>
          <w:tcPr>
            <w:tcW w:w="1260" w:type="dxa"/>
            <w:vAlign w:val="center"/>
          </w:tcPr>
          <w:p w:rsidR="00990829" w:rsidRPr="00EF03DF" w:rsidRDefault="00990829" w:rsidP="002642A3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908,4</w:t>
            </w:r>
          </w:p>
        </w:tc>
      </w:tr>
    </w:tbl>
    <w:p w:rsidR="00990829" w:rsidRPr="00067F3B" w:rsidRDefault="00990829" w:rsidP="00990829">
      <w:pPr>
        <w:jc w:val="both"/>
        <w:rPr>
          <w:sz w:val="28"/>
          <w:szCs w:val="28"/>
        </w:rPr>
      </w:pPr>
    </w:p>
    <w:p w:rsidR="00990829" w:rsidRPr="00067F3B" w:rsidRDefault="00990829" w:rsidP="00990829">
      <w:pPr>
        <w:jc w:val="both"/>
        <w:rPr>
          <w:sz w:val="28"/>
          <w:szCs w:val="28"/>
        </w:rPr>
      </w:pPr>
    </w:p>
    <w:p w:rsidR="00E00C9D" w:rsidRPr="0078252F" w:rsidRDefault="00E00C9D" w:rsidP="00E00C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96BCD">
        <w:rPr>
          <w:sz w:val="28"/>
          <w:szCs w:val="28"/>
        </w:rPr>
        <w:t xml:space="preserve"> специалист Администрации</w:t>
      </w:r>
      <w:r w:rsidRPr="005E32E4">
        <w:rPr>
          <w:sz w:val="28"/>
          <w:szCs w:val="28"/>
        </w:rPr>
        <w:t xml:space="preserve"> </w:t>
      </w:r>
      <w:r w:rsidRPr="00896BCD">
        <w:rPr>
          <w:sz w:val="28"/>
          <w:szCs w:val="28"/>
        </w:rPr>
        <w:t xml:space="preserve">Багаевского сельского поселения        </w:t>
      </w:r>
      <w:r>
        <w:rPr>
          <w:sz w:val="28"/>
          <w:szCs w:val="28"/>
        </w:rPr>
        <w:t xml:space="preserve">            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p w:rsidR="009128F5" w:rsidRPr="00067F3B" w:rsidRDefault="00990829" w:rsidP="009128F5">
      <w:pPr>
        <w:ind w:left="9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28F5" w:rsidRPr="00067F3B">
        <w:rPr>
          <w:sz w:val="28"/>
          <w:szCs w:val="28"/>
        </w:rPr>
        <w:lastRenderedPageBreak/>
        <w:t>Приложение № 2</w:t>
      </w:r>
    </w:p>
    <w:p w:rsidR="009128F5" w:rsidRPr="00067F3B" w:rsidRDefault="009128F5" w:rsidP="009128F5">
      <w:pPr>
        <w:ind w:left="9356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освещение»</w:t>
      </w:r>
    </w:p>
    <w:p w:rsidR="009128F5" w:rsidRPr="00067F3B" w:rsidRDefault="009128F5" w:rsidP="009128F5">
      <w:pPr>
        <w:ind w:left="34"/>
        <w:jc w:val="both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0314"/>
        <w:gridCol w:w="1440"/>
        <w:gridCol w:w="1260"/>
        <w:gridCol w:w="1260"/>
      </w:tblGrid>
      <w:tr w:rsidR="009128F5" w:rsidRPr="00105065" w:rsidTr="00B959DD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10314" w:type="dxa"/>
            <w:vMerge w:val="restart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9128F5" w:rsidRPr="00105065" w:rsidTr="00B959DD">
        <w:trPr>
          <w:cantSplit/>
          <w:trHeight w:val="175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128F5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9128F5" w:rsidRPr="00105065" w:rsidTr="00B959DD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9128F5" w:rsidRPr="00105065" w:rsidTr="00B959DD">
        <w:trPr>
          <w:trHeight w:val="144"/>
        </w:trPr>
        <w:tc>
          <w:tcPr>
            <w:tcW w:w="594" w:type="dxa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9128F5" w:rsidRPr="00C16613" w:rsidRDefault="009128F5" w:rsidP="00B959DD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екущий ремонт уличного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освещения и установка светильников</w:t>
            </w:r>
          </w:p>
        </w:tc>
        <w:tc>
          <w:tcPr>
            <w:tcW w:w="1440" w:type="dxa"/>
            <w:vAlign w:val="center"/>
          </w:tcPr>
          <w:p w:rsidR="009128F5" w:rsidRPr="003467B2" w:rsidRDefault="00960F4C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9128F5" w:rsidRPr="003467B2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73,9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77,6</w:t>
            </w:r>
          </w:p>
        </w:tc>
      </w:tr>
      <w:tr w:rsidR="009128F5" w:rsidRPr="00105065" w:rsidTr="00B959DD">
        <w:trPr>
          <w:trHeight w:val="144"/>
        </w:trPr>
        <w:tc>
          <w:tcPr>
            <w:tcW w:w="594" w:type="dxa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9128F5" w:rsidRPr="00C16613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</w:t>
            </w:r>
            <w:r w:rsidRPr="00C16613">
              <w:rPr>
                <w:sz w:val="28"/>
                <w:szCs w:val="28"/>
              </w:rPr>
              <w:t xml:space="preserve"> уличного освещения</w:t>
            </w:r>
          </w:p>
        </w:tc>
        <w:tc>
          <w:tcPr>
            <w:tcW w:w="144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40,0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05,5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10,8</w:t>
            </w:r>
          </w:p>
        </w:tc>
      </w:tr>
      <w:tr w:rsidR="009128F5" w:rsidRPr="00105065" w:rsidTr="00B959DD">
        <w:trPr>
          <w:trHeight w:val="144"/>
        </w:trPr>
        <w:tc>
          <w:tcPr>
            <w:tcW w:w="594" w:type="dxa"/>
            <w:vAlign w:val="center"/>
          </w:tcPr>
          <w:p w:rsidR="009128F5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314" w:type="dxa"/>
            <w:vAlign w:val="center"/>
          </w:tcPr>
          <w:p w:rsidR="009128F5" w:rsidRDefault="009128F5" w:rsidP="00346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ветильников, лам</w:t>
            </w:r>
            <w:r w:rsidR="003467B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чек, фотореле</w:t>
            </w:r>
            <w:r w:rsidR="003467B2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440" w:type="dxa"/>
            <w:vAlign w:val="center"/>
          </w:tcPr>
          <w:p w:rsidR="009128F5" w:rsidRPr="003467B2" w:rsidRDefault="00960F4C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67B2" w:rsidRPr="003467B2">
              <w:rPr>
                <w:sz w:val="28"/>
                <w:szCs w:val="28"/>
              </w:rPr>
              <w:t>5</w:t>
            </w:r>
            <w:r w:rsidR="00D23036">
              <w:rPr>
                <w:sz w:val="28"/>
                <w:szCs w:val="28"/>
              </w:rPr>
              <w:t>.0</w:t>
            </w:r>
          </w:p>
        </w:tc>
        <w:tc>
          <w:tcPr>
            <w:tcW w:w="1260" w:type="dxa"/>
            <w:vAlign w:val="center"/>
          </w:tcPr>
          <w:p w:rsidR="009128F5" w:rsidRPr="003467B2" w:rsidRDefault="003467B2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3467B2" w:rsidRDefault="003467B2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0,0</w:t>
            </w:r>
          </w:p>
        </w:tc>
      </w:tr>
      <w:tr w:rsidR="009128F5" w:rsidRPr="00105065" w:rsidTr="00B959DD">
        <w:trPr>
          <w:trHeight w:val="419"/>
        </w:trPr>
        <w:tc>
          <w:tcPr>
            <w:tcW w:w="594" w:type="dxa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9128F5" w:rsidRPr="00C16613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требление электрической энергии у</w:t>
            </w:r>
            <w:r w:rsidRPr="00C16613">
              <w:rPr>
                <w:sz w:val="28"/>
                <w:szCs w:val="28"/>
              </w:rPr>
              <w:t>лич</w:t>
            </w:r>
            <w:r>
              <w:rPr>
                <w:sz w:val="28"/>
                <w:szCs w:val="28"/>
              </w:rPr>
              <w:t>ным (наружным)</w:t>
            </w:r>
            <w:r w:rsidRPr="00C16613">
              <w:rPr>
                <w:sz w:val="28"/>
                <w:szCs w:val="28"/>
              </w:rPr>
              <w:t xml:space="preserve"> освещение</w:t>
            </w:r>
            <w:r>
              <w:rPr>
                <w:sz w:val="28"/>
                <w:szCs w:val="28"/>
              </w:rPr>
              <w:t>м</w:t>
            </w:r>
            <w:r w:rsidRPr="00C16613">
              <w:rPr>
                <w:sz w:val="28"/>
                <w:szCs w:val="28"/>
              </w:rPr>
              <w:t xml:space="preserve"> «Донэнерго»</w:t>
            </w:r>
          </w:p>
        </w:tc>
        <w:tc>
          <w:tcPr>
            <w:tcW w:w="144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485,0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613,5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728,9</w:t>
            </w:r>
          </w:p>
        </w:tc>
      </w:tr>
      <w:tr w:rsidR="009128F5" w:rsidRPr="00105065" w:rsidTr="00B959DD">
        <w:trPr>
          <w:trHeight w:val="332"/>
        </w:trPr>
        <w:tc>
          <w:tcPr>
            <w:tcW w:w="594" w:type="dxa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9128F5" w:rsidRPr="00C16613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требление электрической энергии у</w:t>
            </w:r>
            <w:r w:rsidRPr="00C16613">
              <w:rPr>
                <w:sz w:val="28"/>
                <w:szCs w:val="28"/>
              </w:rPr>
              <w:t>лич</w:t>
            </w:r>
            <w:r>
              <w:rPr>
                <w:sz w:val="28"/>
                <w:szCs w:val="28"/>
              </w:rPr>
              <w:t>ным (наружным)</w:t>
            </w:r>
            <w:r w:rsidRPr="00C16613">
              <w:rPr>
                <w:sz w:val="28"/>
                <w:szCs w:val="28"/>
              </w:rPr>
              <w:t xml:space="preserve"> освещение</w:t>
            </w:r>
            <w:r>
              <w:rPr>
                <w:sz w:val="28"/>
                <w:szCs w:val="28"/>
              </w:rPr>
              <w:t>м</w:t>
            </w:r>
            <w:r w:rsidRPr="00C16613">
              <w:rPr>
                <w:sz w:val="28"/>
                <w:szCs w:val="28"/>
              </w:rPr>
              <w:t xml:space="preserve"> «Ростовэнерго»</w:t>
            </w:r>
          </w:p>
        </w:tc>
        <w:tc>
          <w:tcPr>
            <w:tcW w:w="144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38,9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51,0</w:t>
            </w:r>
          </w:p>
        </w:tc>
        <w:tc>
          <w:tcPr>
            <w:tcW w:w="1260" w:type="dxa"/>
            <w:vAlign w:val="center"/>
          </w:tcPr>
          <w:p w:rsidR="009128F5" w:rsidRPr="003467B2" w:rsidRDefault="009128F5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72,7</w:t>
            </w:r>
          </w:p>
        </w:tc>
      </w:tr>
      <w:tr w:rsidR="009128F5" w:rsidRPr="00105065" w:rsidTr="00B959DD">
        <w:trPr>
          <w:trHeight w:val="270"/>
        </w:trPr>
        <w:tc>
          <w:tcPr>
            <w:tcW w:w="594" w:type="dxa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Align w:val="center"/>
          </w:tcPr>
          <w:p w:rsidR="009128F5" w:rsidRPr="00C16613" w:rsidRDefault="009128F5" w:rsidP="00B959DD">
            <w:pPr>
              <w:jc w:val="both"/>
              <w:rPr>
                <w:b/>
                <w:sz w:val="28"/>
                <w:szCs w:val="28"/>
              </w:rPr>
            </w:pPr>
            <w:r w:rsidRPr="00C1661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9128F5" w:rsidRPr="002D11AC" w:rsidRDefault="00BB3F56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2,9</w:t>
            </w:r>
          </w:p>
        </w:tc>
        <w:tc>
          <w:tcPr>
            <w:tcW w:w="1260" w:type="dxa"/>
            <w:vAlign w:val="center"/>
          </w:tcPr>
          <w:p w:rsidR="009128F5" w:rsidRPr="002D11AC" w:rsidRDefault="009128F5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3,9</w:t>
            </w:r>
          </w:p>
        </w:tc>
        <w:tc>
          <w:tcPr>
            <w:tcW w:w="1260" w:type="dxa"/>
            <w:vAlign w:val="center"/>
          </w:tcPr>
          <w:p w:rsidR="009128F5" w:rsidRPr="002D11AC" w:rsidRDefault="009128F5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0,0</w:t>
            </w:r>
          </w:p>
        </w:tc>
      </w:tr>
    </w:tbl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Default="00067F3B" w:rsidP="00912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128F5" w:rsidRPr="00896BCD">
        <w:rPr>
          <w:sz w:val="28"/>
          <w:szCs w:val="28"/>
        </w:rPr>
        <w:t xml:space="preserve"> специалист Администрации</w:t>
      </w:r>
      <w:r w:rsidR="009128F5" w:rsidRPr="005E32E4">
        <w:rPr>
          <w:sz w:val="28"/>
          <w:szCs w:val="28"/>
        </w:rPr>
        <w:t xml:space="preserve"> </w:t>
      </w:r>
      <w:r w:rsidR="009128F5" w:rsidRPr="00896BCD">
        <w:rPr>
          <w:sz w:val="28"/>
          <w:szCs w:val="28"/>
        </w:rPr>
        <w:t xml:space="preserve">Багаевского сельского поселения        </w:t>
      </w:r>
      <w:r w:rsidR="009128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28F5">
        <w:rPr>
          <w:sz w:val="28"/>
          <w:szCs w:val="28"/>
        </w:rPr>
        <w:t xml:space="preserve">           </w:t>
      </w:r>
      <w:r w:rsidR="009128F5" w:rsidRPr="00896BCD">
        <w:rPr>
          <w:sz w:val="28"/>
          <w:szCs w:val="28"/>
        </w:rPr>
        <w:t xml:space="preserve">      </w:t>
      </w:r>
      <w:r w:rsidR="009128F5">
        <w:rPr>
          <w:sz w:val="28"/>
          <w:szCs w:val="28"/>
        </w:rPr>
        <w:t xml:space="preserve">                      </w:t>
      </w:r>
      <w:r w:rsidR="009128F5" w:rsidRPr="00896BCD">
        <w:rPr>
          <w:sz w:val="28"/>
          <w:szCs w:val="28"/>
        </w:rPr>
        <w:t xml:space="preserve">  </w:t>
      </w:r>
      <w:r w:rsidR="009128F5">
        <w:rPr>
          <w:sz w:val="28"/>
          <w:szCs w:val="28"/>
        </w:rPr>
        <w:t>Т.П. Кречетова</w:t>
      </w:r>
    </w:p>
    <w:p w:rsidR="009128F5" w:rsidRPr="00067F3B" w:rsidRDefault="009128F5" w:rsidP="009128F5">
      <w:pPr>
        <w:ind w:left="9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67F3B">
        <w:rPr>
          <w:sz w:val="28"/>
          <w:szCs w:val="28"/>
        </w:rPr>
        <w:lastRenderedPageBreak/>
        <w:t>Приложение № 3</w:t>
      </w:r>
    </w:p>
    <w:p w:rsidR="009128F5" w:rsidRPr="00067F3B" w:rsidRDefault="009128F5" w:rsidP="009128F5">
      <w:pPr>
        <w:ind w:left="9360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кладбища»</w:t>
      </w:r>
    </w:p>
    <w:p w:rsidR="009128F5" w:rsidRPr="00067F3B" w:rsidRDefault="009128F5" w:rsidP="009128F5">
      <w:pPr>
        <w:ind w:left="34"/>
        <w:jc w:val="both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0494"/>
        <w:gridCol w:w="1260"/>
        <w:gridCol w:w="1260"/>
        <w:gridCol w:w="1260"/>
      </w:tblGrid>
      <w:tr w:rsidR="009128F5" w:rsidRPr="00105065" w:rsidTr="00B959DD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10494" w:type="dxa"/>
            <w:vMerge w:val="restart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9128F5" w:rsidRPr="00105065" w:rsidTr="00B959DD">
        <w:trPr>
          <w:cantSplit/>
          <w:trHeight w:val="175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9128F5" w:rsidRPr="00105065" w:rsidTr="00B959DD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1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1260" w:type="dxa"/>
            <w:vAlign w:val="center"/>
          </w:tcPr>
          <w:p w:rsidR="009128F5" w:rsidRPr="00060BA1" w:rsidRDefault="00C21AAA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443,1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еска</w:t>
            </w:r>
          </w:p>
        </w:tc>
        <w:tc>
          <w:tcPr>
            <w:tcW w:w="1260" w:type="dxa"/>
            <w:vAlign w:val="center"/>
          </w:tcPr>
          <w:p w:rsidR="009128F5" w:rsidRPr="00BC2E76" w:rsidRDefault="00960F4C" w:rsidP="00D0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31D7">
              <w:rPr>
                <w:sz w:val="28"/>
                <w:szCs w:val="28"/>
              </w:rPr>
              <w:t>8</w:t>
            </w:r>
            <w:r w:rsidR="009128F5" w:rsidRPr="00BC2E76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песка</w:t>
            </w:r>
          </w:p>
        </w:tc>
        <w:tc>
          <w:tcPr>
            <w:tcW w:w="1260" w:type="dxa"/>
            <w:vAlign w:val="center"/>
          </w:tcPr>
          <w:p w:rsidR="009128F5" w:rsidRPr="00BC2E76" w:rsidRDefault="00960F4C" w:rsidP="0096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C2E76" w:rsidRPr="00BC2E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82F23" w:rsidRPr="00060BA1" w:rsidTr="00B959DD">
        <w:trPr>
          <w:trHeight w:val="299"/>
        </w:trPr>
        <w:tc>
          <w:tcPr>
            <w:tcW w:w="594" w:type="dxa"/>
            <w:vAlign w:val="center"/>
          </w:tcPr>
          <w:p w:rsidR="00382F23" w:rsidRDefault="00382F23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494" w:type="dxa"/>
            <w:vAlign w:val="center"/>
          </w:tcPr>
          <w:p w:rsidR="00382F23" w:rsidRDefault="00382F23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1260" w:type="dxa"/>
            <w:vAlign w:val="center"/>
          </w:tcPr>
          <w:p w:rsidR="00382F23" w:rsidRDefault="00960F4C" w:rsidP="0096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382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382F23" w:rsidRDefault="00382F23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82F23" w:rsidRDefault="00382F23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31D7" w:rsidRPr="00060BA1" w:rsidTr="00B959DD">
        <w:trPr>
          <w:trHeight w:val="299"/>
        </w:trPr>
        <w:tc>
          <w:tcPr>
            <w:tcW w:w="594" w:type="dxa"/>
            <w:vAlign w:val="center"/>
          </w:tcPr>
          <w:p w:rsidR="00D031D7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494" w:type="dxa"/>
            <w:vAlign w:val="center"/>
          </w:tcPr>
          <w:p w:rsidR="00D031D7" w:rsidRDefault="00D031D7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60" w:type="dxa"/>
            <w:vAlign w:val="center"/>
          </w:tcPr>
          <w:p w:rsidR="00D031D7" w:rsidRDefault="00D031D7" w:rsidP="0096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  <w:vAlign w:val="center"/>
          </w:tcPr>
          <w:p w:rsidR="00D031D7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031D7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28F5" w:rsidRPr="00060BA1">
              <w:rPr>
                <w:sz w:val="28"/>
                <w:szCs w:val="28"/>
              </w:rPr>
              <w:t>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Уплата земельного налога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0,0</w:t>
            </w:r>
          </w:p>
        </w:tc>
      </w:tr>
      <w:tr w:rsidR="009128F5" w:rsidRPr="00060BA1" w:rsidTr="00B959DD">
        <w:trPr>
          <w:trHeight w:val="270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b/>
                <w:sz w:val="28"/>
                <w:szCs w:val="28"/>
              </w:rPr>
            </w:pPr>
            <w:r w:rsidRPr="00060B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9128F5" w:rsidRPr="00060BA1" w:rsidRDefault="00D031D7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,2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b/>
                <w:sz w:val="28"/>
                <w:szCs w:val="28"/>
              </w:rPr>
            </w:pPr>
            <w:r w:rsidRPr="00060BA1">
              <w:rPr>
                <w:b/>
                <w:sz w:val="28"/>
                <w:szCs w:val="28"/>
              </w:rPr>
              <w:t>422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b/>
                <w:sz w:val="28"/>
                <w:szCs w:val="28"/>
              </w:rPr>
            </w:pPr>
            <w:r w:rsidRPr="00060BA1">
              <w:rPr>
                <w:b/>
                <w:sz w:val="28"/>
                <w:szCs w:val="28"/>
              </w:rPr>
              <w:t>443,1</w:t>
            </w:r>
          </w:p>
        </w:tc>
      </w:tr>
    </w:tbl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Default="009128F5" w:rsidP="00912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96BCD">
        <w:rPr>
          <w:sz w:val="28"/>
          <w:szCs w:val="28"/>
        </w:rPr>
        <w:t xml:space="preserve"> специалист Администрации</w:t>
      </w:r>
      <w:r w:rsidRPr="005E32E4">
        <w:rPr>
          <w:sz w:val="28"/>
          <w:szCs w:val="28"/>
        </w:rPr>
        <w:t xml:space="preserve"> </w:t>
      </w:r>
      <w:r w:rsidRPr="00896BCD">
        <w:rPr>
          <w:sz w:val="28"/>
          <w:szCs w:val="28"/>
        </w:rPr>
        <w:t xml:space="preserve">Багаевского сельского поселения        </w:t>
      </w:r>
      <w:r>
        <w:rPr>
          <w:sz w:val="28"/>
          <w:szCs w:val="28"/>
        </w:rPr>
        <w:t xml:space="preserve">            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p w:rsidR="00F358F2" w:rsidRDefault="009128F5" w:rsidP="000B4A36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8F2" w:rsidRPr="00067F3B" w:rsidRDefault="00F358F2" w:rsidP="00F358F2">
      <w:pPr>
        <w:ind w:left="9356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lastRenderedPageBreak/>
        <w:t>Приложение № 4</w:t>
      </w:r>
    </w:p>
    <w:p w:rsidR="00F358F2" w:rsidRPr="00067F3B" w:rsidRDefault="00F358F2" w:rsidP="00F358F2">
      <w:pPr>
        <w:ind w:left="9356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307C04" w:rsidRDefault="00307C04" w:rsidP="00F358F2">
      <w:pPr>
        <w:ind w:left="34"/>
        <w:jc w:val="center"/>
        <w:rPr>
          <w:sz w:val="28"/>
          <w:szCs w:val="28"/>
        </w:rPr>
      </w:pPr>
    </w:p>
    <w:p w:rsidR="00F358F2" w:rsidRDefault="00F358F2" w:rsidP="00F358F2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прочие работы»</w:t>
      </w:r>
    </w:p>
    <w:p w:rsidR="00307C04" w:rsidRPr="00067F3B" w:rsidRDefault="00307C04" w:rsidP="00F358F2">
      <w:pPr>
        <w:ind w:left="34"/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5326"/>
        <w:gridCol w:w="1559"/>
        <w:gridCol w:w="1418"/>
        <w:gridCol w:w="1545"/>
        <w:gridCol w:w="14"/>
        <w:gridCol w:w="1418"/>
        <w:gridCol w:w="1559"/>
        <w:gridCol w:w="1435"/>
      </w:tblGrid>
      <w:tr w:rsidR="00F358F2" w:rsidRPr="00105065" w:rsidTr="00E72D4E">
        <w:trPr>
          <w:cantSplit/>
          <w:trHeight w:val="165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894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7A4B6D" w:rsidRPr="00105065" w:rsidTr="00E72D4E">
        <w:trPr>
          <w:cantSplit/>
          <w:trHeight w:val="261"/>
        </w:trPr>
        <w:tc>
          <w:tcPr>
            <w:tcW w:w="5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7A4B6D" w:rsidRPr="00105065" w:rsidTr="00E72D4E">
        <w:trPr>
          <w:cantSplit/>
          <w:trHeight w:val="261"/>
        </w:trPr>
        <w:tc>
          <w:tcPr>
            <w:tcW w:w="5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7A4B6D" w:rsidRPr="00105065" w:rsidTr="00E72D4E">
        <w:trPr>
          <w:cantSplit/>
          <w:trHeight w:val="261"/>
        </w:trPr>
        <w:tc>
          <w:tcPr>
            <w:tcW w:w="5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358F2" w:rsidRDefault="00F358F2" w:rsidP="00F35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358F2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358F2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F358F2" w:rsidRPr="00105065" w:rsidTr="00E72D4E">
        <w:trPr>
          <w:cantSplit/>
          <w:trHeight w:val="231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8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358F2" w:rsidRPr="00C16613" w:rsidRDefault="00F358F2" w:rsidP="00F358F2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7A4B6D" w:rsidRPr="00105065" w:rsidTr="00473264">
        <w:trPr>
          <w:trHeight w:val="144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1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 xml:space="preserve">Уборка </w:t>
            </w:r>
            <w:r>
              <w:rPr>
                <w:sz w:val="28"/>
                <w:szCs w:val="28"/>
              </w:rPr>
              <w:t>локального навала мусора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35587" w:rsidRDefault="007A4B6D" w:rsidP="00473264">
            <w:pPr>
              <w:jc w:val="center"/>
              <w:rPr>
                <w:sz w:val="28"/>
                <w:szCs w:val="28"/>
              </w:rPr>
            </w:pPr>
            <w:r w:rsidRPr="00C35587">
              <w:rPr>
                <w:sz w:val="28"/>
                <w:szCs w:val="28"/>
              </w:rPr>
              <w:t>514,7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2,05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356,0</w:t>
            </w:r>
          </w:p>
        </w:tc>
      </w:tr>
      <w:tr w:rsidR="00904711" w:rsidRPr="00105065" w:rsidTr="007A4B6D">
        <w:trPr>
          <w:trHeight w:val="144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16613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16613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C35587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35587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7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</w:t>
            </w:r>
          </w:p>
        </w:tc>
      </w:tr>
      <w:tr w:rsidR="007A4B6D" w:rsidRPr="00105065" w:rsidTr="00473264">
        <w:trPr>
          <w:trHeight w:val="144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2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35587" w:rsidRDefault="007A4B6D" w:rsidP="00473264">
            <w:pPr>
              <w:jc w:val="center"/>
              <w:rPr>
                <w:sz w:val="28"/>
                <w:szCs w:val="28"/>
              </w:rPr>
            </w:pPr>
            <w:r w:rsidRPr="00C35587">
              <w:rPr>
                <w:sz w:val="28"/>
                <w:szCs w:val="28"/>
              </w:rPr>
              <w:t>50,0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0,51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89,0</w:t>
            </w:r>
          </w:p>
        </w:tc>
      </w:tr>
      <w:tr w:rsidR="00904711" w:rsidRPr="00105065" w:rsidTr="007A4B6D">
        <w:trPr>
          <w:trHeight w:val="144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16613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16613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C35587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35587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7A4B6D" w:rsidRPr="00105065" w:rsidTr="00473264">
        <w:trPr>
          <w:trHeight w:val="425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>, реконструкция</w:t>
            </w:r>
            <w:r w:rsidRPr="00C16613">
              <w:rPr>
                <w:sz w:val="28"/>
                <w:szCs w:val="28"/>
              </w:rPr>
              <w:t xml:space="preserve"> и ремонт остановок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35587" w:rsidRDefault="007A4B6D" w:rsidP="00473264">
            <w:pPr>
              <w:jc w:val="center"/>
              <w:rPr>
                <w:sz w:val="28"/>
                <w:szCs w:val="28"/>
              </w:rPr>
            </w:pPr>
            <w:r w:rsidRPr="00C35587">
              <w:rPr>
                <w:sz w:val="28"/>
                <w:szCs w:val="28"/>
              </w:rPr>
              <w:t>136,0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0,82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142,34</w:t>
            </w:r>
          </w:p>
        </w:tc>
      </w:tr>
      <w:tr w:rsidR="00904711" w:rsidRPr="00105065" w:rsidTr="007A4B6D">
        <w:trPr>
          <w:trHeight w:val="425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16613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C35587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35587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4</w:t>
            </w:r>
          </w:p>
        </w:tc>
      </w:tr>
      <w:tr w:rsidR="007A4B6D" w:rsidRPr="00105065" w:rsidTr="00473264">
        <w:trPr>
          <w:trHeight w:val="259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16613" w:rsidRDefault="007A4B6D" w:rsidP="00473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аннеров, растяжек и аншлагов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C35587" w:rsidRDefault="007A4B6D" w:rsidP="00473264">
            <w:pPr>
              <w:jc w:val="center"/>
              <w:rPr>
                <w:sz w:val="28"/>
                <w:szCs w:val="28"/>
              </w:rPr>
            </w:pPr>
            <w:r w:rsidRPr="00C35587">
              <w:rPr>
                <w:sz w:val="28"/>
                <w:szCs w:val="28"/>
              </w:rPr>
              <w:t>44,4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0,45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38412E" w:rsidRDefault="007A4B6D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79,04</w:t>
            </w:r>
          </w:p>
        </w:tc>
      </w:tr>
      <w:tr w:rsidR="00904711" w:rsidRPr="00105065" w:rsidTr="007A4B6D">
        <w:trPr>
          <w:trHeight w:val="259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C35587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C35587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38412E" w:rsidRDefault="00E72D4E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38412E" w:rsidRDefault="00307C04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4</w:t>
            </w:r>
          </w:p>
        </w:tc>
      </w:tr>
      <w:tr w:rsidR="007A4B6D" w:rsidRPr="00105065" w:rsidTr="0047326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5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0B4A36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</w:t>
            </w:r>
            <w:r w:rsidR="000B4A36" w:rsidRPr="00EF03DF">
              <w:rPr>
                <w:sz w:val="28"/>
                <w:szCs w:val="28"/>
              </w:rPr>
              <w:t>6</w:t>
            </w:r>
            <w:r w:rsidRPr="00EF03DF">
              <w:rPr>
                <w:sz w:val="28"/>
                <w:szCs w:val="28"/>
              </w:rPr>
              <w:t>9,</w:t>
            </w:r>
            <w:r w:rsidR="000B4A36" w:rsidRPr="00EF03D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,2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13,5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0B4A36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</w:t>
            </w:r>
            <w:r w:rsidR="000B4A36" w:rsidRPr="00EF03DF">
              <w:rPr>
                <w:sz w:val="28"/>
                <w:szCs w:val="28"/>
              </w:rPr>
              <w:t>6</w:t>
            </w:r>
            <w:r w:rsidRPr="00EF03DF">
              <w:rPr>
                <w:sz w:val="28"/>
                <w:szCs w:val="28"/>
              </w:rPr>
              <w:t>9,</w:t>
            </w:r>
            <w:r w:rsidR="000B4A36" w:rsidRPr="00EF03DF"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13,5</w:t>
            </w:r>
          </w:p>
        </w:tc>
      </w:tr>
      <w:tr w:rsidR="007A4B6D" w:rsidRPr="00105065" w:rsidTr="0047326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6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Содержание колодцев (питьевых)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6,0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6,0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7A4B6D" w:rsidRPr="00105065" w:rsidTr="0047326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7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Вывоз талых вод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1,2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1,2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7A4B6D" w:rsidRPr="00105065" w:rsidTr="00307C0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Приобретение мешко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30,0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30,0</w:t>
            </w:r>
          </w:p>
        </w:tc>
        <w:tc>
          <w:tcPr>
            <w:tcW w:w="1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7A4B6D" w:rsidRPr="00105065" w:rsidTr="0047326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9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Экологический нало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0,4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0,4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7A4B6D" w:rsidRPr="000B4A36" w:rsidTr="0047326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0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Организация временного трудоустройства граждан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0B4A36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56</w:t>
            </w:r>
            <w:r w:rsidR="007A4B6D" w:rsidRPr="00EF03DF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,47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56,22</w:t>
            </w:r>
          </w:p>
        </w:tc>
      </w:tr>
      <w:tr w:rsidR="00904711" w:rsidRPr="000B4A36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0B4A36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56</w:t>
            </w:r>
            <w:r w:rsidR="00307C04" w:rsidRPr="00EF03D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,47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56,22</w:t>
            </w:r>
          </w:p>
        </w:tc>
      </w:tr>
      <w:tr w:rsidR="007A4B6D" w:rsidRPr="00105065" w:rsidTr="00473264">
        <w:trPr>
          <w:trHeight w:val="218"/>
        </w:trPr>
        <w:tc>
          <w:tcPr>
            <w:tcW w:w="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1.</w:t>
            </w:r>
          </w:p>
        </w:tc>
        <w:tc>
          <w:tcPr>
            <w:tcW w:w="53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Приобретение контейнеров для сбора твердых бытовых отходов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88,5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7A4B6D" w:rsidRPr="00105065" w:rsidTr="00473264">
        <w:trPr>
          <w:trHeight w:val="218"/>
        </w:trPr>
        <w:tc>
          <w:tcPr>
            <w:tcW w:w="59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2.</w:t>
            </w:r>
          </w:p>
        </w:tc>
        <w:tc>
          <w:tcPr>
            <w:tcW w:w="532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Ремонт контейнерных площадок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8,0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105065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7A4B6D" w:rsidRPr="00E711C4" w:rsidTr="00473264">
        <w:trPr>
          <w:trHeight w:val="218"/>
        </w:trPr>
        <w:tc>
          <w:tcPr>
            <w:tcW w:w="59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3.</w:t>
            </w:r>
          </w:p>
        </w:tc>
        <w:tc>
          <w:tcPr>
            <w:tcW w:w="532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Приобретение травокосилок, генераторов и т.д.</w:t>
            </w:r>
          </w:p>
        </w:tc>
        <w:tc>
          <w:tcPr>
            <w:tcW w:w="297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6A75E0" w:rsidP="00731D21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626,2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4B6D" w:rsidRPr="00EF03DF" w:rsidRDefault="007A4B6D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904711" w:rsidRPr="00E711C4" w:rsidTr="007A4B6D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904711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6A75E0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626,2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4711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E72D4E" w:rsidTr="00E72D4E">
        <w:trPr>
          <w:trHeight w:val="218"/>
        </w:trPr>
        <w:tc>
          <w:tcPr>
            <w:tcW w:w="59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8419CF" w:rsidP="00E711C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</w:t>
            </w:r>
            <w:r w:rsidR="00E711C4" w:rsidRPr="00EF03DF">
              <w:rPr>
                <w:sz w:val="28"/>
                <w:szCs w:val="28"/>
              </w:rPr>
              <w:t>4</w:t>
            </w:r>
            <w:r w:rsidRPr="00EF03DF">
              <w:rPr>
                <w:sz w:val="28"/>
                <w:szCs w:val="28"/>
              </w:rPr>
              <w:t>.</w:t>
            </w:r>
          </w:p>
        </w:tc>
        <w:tc>
          <w:tcPr>
            <w:tcW w:w="532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8419CF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Приобретение резервных источников энерг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222,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E72D4E" w:rsidTr="00E72D4E">
        <w:trPr>
          <w:trHeight w:val="218"/>
        </w:trPr>
        <w:tc>
          <w:tcPr>
            <w:tcW w:w="5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E72D4E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72D4E" w:rsidRPr="00EF03DF" w:rsidRDefault="00E72D4E" w:rsidP="00473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72D4E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0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D4E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72D4E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D4E" w:rsidRPr="00EF03DF" w:rsidRDefault="00307C04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72D4E" w:rsidRPr="00EF03DF" w:rsidRDefault="00307C04" w:rsidP="00307C0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D4E" w:rsidRPr="00EF03DF" w:rsidRDefault="00E72D4E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307C04" w:rsidRPr="00105065" w:rsidTr="00473264">
        <w:trPr>
          <w:trHeight w:val="270"/>
        </w:trPr>
        <w:tc>
          <w:tcPr>
            <w:tcW w:w="59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both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EF03DF" w:rsidP="00473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3,3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2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1136,1</w:t>
            </w:r>
          </w:p>
        </w:tc>
      </w:tr>
      <w:tr w:rsidR="00307C04" w:rsidRPr="00105065" w:rsidTr="00473264">
        <w:trPr>
          <w:trHeight w:val="270"/>
        </w:trPr>
        <w:tc>
          <w:tcPr>
            <w:tcW w:w="592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7C04" w:rsidRPr="00EF03DF" w:rsidRDefault="00262D72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106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731D21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2143,3</w:t>
            </w:r>
          </w:p>
        </w:tc>
        <w:tc>
          <w:tcPr>
            <w:tcW w:w="155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07C04" w:rsidRPr="00EF03DF" w:rsidRDefault="00307C04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1136,1</w:t>
            </w:r>
          </w:p>
        </w:tc>
      </w:tr>
    </w:tbl>
    <w:p w:rsidR="00F358F2" w:rsidRDefault="00F358F2" w:rsidP="00F358F2">
      <w:pPr>
        <w:jc w:val="both"/>
        <w:rPr>
          <w:sz w:val="28"/>
          <w:szCs w:val="28"/>
        </w:rPr>
      </w:pPr>
    </w:p>
    <w:p w:rsidR="006A75E0" w:rsidRDefault="006A75E0" w:rsidP="00F358F2">
      <w:pPr>
        <w:jc w:val="both"/>
        <w:rPr>
          <w:sz w:val="28"/>
          <w:szCs w:val="28"/>
        </w:rPr>
      </w:pPr>
    </w:p>
    <w:p w:rsidR="006A75E0" w:rsidRDefault="006A75E0" w:rsidP="00F358F2">
      <w:pPr>
        <w:jc w:val="both"/>
        <w:rPr>
          <w:sz w:val="28"/>
          <w:szCs w:val="28"/>
        </w:rPr>
      </w:pPr>
    </w:p>
    <w:p w:rsidR="006A75E0" w:rsidRDefault="006A75E0" w:rsidP="00F358F2">
      <w:pPr>
        <w:jc w:val="both"/>
        <w:rPr>
          <w:sz w:val="28"/>
          <w:szCs w:val="28"/>
        </w:rPr>
      </w:pPr>
    </w:p>
    <w:p w:rsidR="006A75E0" w:rsidRDefault="006A75E0" w:rsidP="00F358F2">
      <w:pPr>
        <w:jc w:val="both"/>
        <w:rPr>
          <w:sz w:val="28"/>
          <w:szCs w:val="28"/>
        </w:rPr>
      </w:pPr>
    </w:p>
    <w:p w:rsidR="006A75E0" w:rsidRDefault="006A75E0" w:rsidP="00F358F2">
      <w:pPr>
        <w:jc w:val="both"/>
        <w:rPr>
          <w:sz w:val="28"/>
          <w:szCs w:val="28"/>
        </w:rPr>
      </w:pPr>
    </w:p>
    <w:p w:rsidR="00F358F2" w:rsidRPr="0078252F" w:rsidRDefault="00F358F2" w:rsidP="00F358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96BCD">
        <w:rPr>
          <w:sz w:val="28"/>
          <w:szCs w:val="28"/>
        </w:rPr>
        <w:t xml:space="preserve"> специалист Администрации</w:t>
      </w:r>
      <w:r w:rsidRPr="005E32E4">
        <w:rPr>
          <w:sz w:val="28"/>
          <w:szCs w:val="28"/>
        </w:rPr>
        <w:t xml:space="preserve"> </w:t>
      </w:r>
      <w:r w:rsidRPr="00896BCD">
        <w:rPr>
          <w:sz w:val="28"/>
          <w:szCs w:val="28"/>
        </w:rPr>
        <w:t xml:space="preserve">Багаевского сельского поселения        </w:t>
      </w:r>
      <w:r>
        <w:rPr>
          <w:sz w:val="28"/>
          <w:szCs w:val="28"/>
        </w:rPr>
        <w:t xml:space="preserve">            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sectPr w:rsidR="00F358F2" w:rsidRPr="0078252F" w:rsidSect="00BC2E76">
      <w:headerReference w:type="even" r:id="rId12"/>
      <w:headerReference w:type="default" r:id="rId13"/>
      <w:type w:val="evenPage"/>
      <w:pgSz w:w="16840" w:h="11907" w:orient="landscape" w:code="9"/>
      <w:pgMar w:top="993" w:right="1134" w:bottom="568" w:left="1134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A6" w:rsidRDefault="00F535A6">
      <w:r>
        <w:separator/>
      </w:r>
    </w:p>
  </w:endnote>
  <w:endnote w:type="continuationSeparator" w:id="1">
    <w:p w:rsidR="00F535A6" w:rsidRDefault="00F5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64" w:rsidRDefault="00500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64" w:rsidRDefault="0047326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64" w:rsidRDefault="00473264" w:rsidP="00912394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A6" w:rsidRDefault="00F535A6">
      <w:r>
        <w:separator/>
      </w:r>
    </w:p>
  </w:footnote>
  <w:footnote w:type="continuationSeparator" w:id="1">
    <w:p w:rsidR="00F535A6" w:rsidRDefault="00F53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64" w:rsidRDefault="00500A1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64" w:rsidRDefault="004732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64" w:rsidRPr="0045706A" w:rsidRDefault="00473264" w:rsidP="0047623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64" w:rsidRDefault="00500A1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64" w:rsidRDefault="0047326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64" w:rsidRPr="0045706A" w:rsidRDefault="00473264" w:rsidP="004762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38"/>
    <w:multiLevelType w:val="hybridMultilevel"/>
    <w:tmpl w:val="FF5E4EBE"/>
    <w:lvl w:ilvl="0" w:tplc="2F2AB958">
      <w:start w:val="2012"/>
      <w:numFmt w:val="decimal"/>
      <w:lvlText w:val="%1"/>
      <w:lvlJc w:val="left"/>
      <w:pPr>
        <w:ind w:left="88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64B2DBD"/>
    <w:multiLevelType w:val="hybridMultilevel"/>
    <w:tmpl w:val="717868E4"/>
    <w:lvl w:ilvl="0" w:tplc="636ED4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86536C6"/>
    <w:multiLevelType w:val="hybridMultilevel"/>
    <w:tmpl w:val="31CC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776AD"/>
    <w:multiLevelType w:val="hybridMultilevel"/>
    <w:tmpl w:val="3D66F9B8"/>
    <w:lvl w:ilvl="0" w:tplc="2982E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5B29EA"/>
    <w:multiLevelType w:val="hybridMultilevel"/>
    <w:tmpl w:val="4E92B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10707"/>
    <w:multiLevelType w:val="hybridMultilevel"/>
    <w:tmpl w:val="9DC6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3799C"/>
    <w:multiLevelType w:val="hybridMultilevel"/>
    <w:tmpl w:val="6F8E1316"/>
    <w:lvl w:ilvl="0" w:tplc="046AC95C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53647136"/>
    <w:multiLevelType w:val="singleLevel"/>
    <w:tmpl w:val="F1420AA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8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657F4"/>
    <w:rsid w:val="00016EBF"/>
    <w:rsid w:val="00017E06"/>
    <w:rsid w:val="00024934"/>
    <w:rsid w:val="00026698"/>
    <w:rsid w:val="000279FB"/>
    <w:rsid w:val="00040A1B"/>
    <w:rsid w:val="00047FCA"/>
    <w:rsid w:val="00061AE3"/>
    <w:rsid w:val="00067F3B"/>
    <w:rsid w:val="000711D3"/>
    <w:rsid w:val="000725B4"/>
    <w:rsid w:val="00076243"/>
    <w:rsid w:val="000801C9"/>
    <w:rsid w:val="00095C70"/>
    <w:rsid w:val="000A5F74"/>
    <w:rsid w:val="000B1833"/>
    <w:rsid w:val="000B2BBA"/>
    <w:rsid w:val="000B40BE"/>
    <w:rsid w:val="000B4A36"/>
    <w:rsid w:val="000C7584"/>
    <w:rsid w:val="000D5EFE"/>
    <w:rsid w:val="000E1BA6"/>
    <w:rsid w:val="00106BC5"/>
    <w:rsid w:val="00106D0D"/>
    <w:rsid w:val="00113DB4"/>
    <w:rsid w:val="001363D3"/>
    <w:rsid w:val="00147808"/>
    <w:rsid w:val="00153B9F"/>
    <w:rsid w:val="001653B8"/>
    <w:rsid w:val="00167294"/>
    <w:rsid w:val="00176D56"/>
    <w:rsid w:val="001827D9"/>
    <w:rsid w:val="0018449A"/>
    <w:rsid w:val="0018481D"/>
    <w:rsid w:val="0019054D"/>
    <w:rsid w:val="00190E78"/>
    <w:rsid w:val="001915E4"/>
    <w:rsid w:val="00193BD0"/>
    <w:rsid w:val="00195D5D"/>
    <w:rsid w:val="001A08B3"/>
    <w:rsid w:val="001A2038"/>
    <w:rsid w:val="001A4B01"/>
    <w:rsid w:val="001B4237"/>
    <w:rsid w:val="001B61A1"/>
    <w:rsid w:val="001B6942"/>
    <w:rsid w:val="001B7EC8"/>
    <w:rsid w:val="001C5D8B"/>
    <w:rsid w:val="001D7579"/>
    <w:rsid w:val="001E5B70"/>
    <w:rsid w:val="001E7D81"/>
    <w:rsid w:val="001F249B"/>
    <w:rsid w:val="001F2C2F"/>
    <w:rsid w:val="0020044D"/>
    <w:rsid w:val="00204CF3"/>
    <w:rsid w:val="002254D6"/>
    <w:rsid w:val="002275E8"/>
    <w:rsid w:val="00230506"/>
    <w:rsid w:val="002311F9"/>
    <w:rsid w:val="0023525C"/>
    <w:rsid w:val="00243453"/>
    <w:rsid w:val="0025155D"/>
    <w:rsid w:val="002528C5"/>
    <w:rsid w:val="00254203"/>
    <w:rsid w:val="00255478"/>
    <w:rsid w:val="002606BC"/>
    <w:rsid w:val="00262D72"/>
    <w:rsid w:val="002642A3"/>
    <w:rsid w:val="002657BE"/>
    <w:rsid w:val="002814B3"/>
    <w:rsid w:val="00296CB4"/>
    <w:rsid w:val="002A77AD"/>
    <w:rsid w:val="002A7A02"/>
    <w:rsid w:val="002B48D3"/>
    <w:rsid w:val="002C0861"/>
    <w:rsid w:val="002C1C8A"/>
    <w:rsid w:val="002C354E"/>
    <w:rsid w:val="002C45FB"/>
    <w:rsid w:val="002E3441"/>
    <w:rsid w:val="00301653"/>
    <w:rsid w:val="003060F7"/>
    <w:rsid w:val="00306BC4"/>
    <w:rsid w:val="00307C04"/>
    <w:rsid w:val="00314F15"/>
    <w:rsid w:val="00316F11"/>
    <w:rsid w:val="003200A0"/>
    <w:rsid w:val="00331CFD"/>
    <w:rsid w:val="00340420"/>
    <w:rsid w:val="003467B2"/>
    <w:rsid w:val="0036763A"/>
    <w:rsid w:val="00370790"/>
    <w:rsid w:val="00381E28"/>
    <w:rsid w:val="00382F23"/>
    <w:rsid w:val="00390E57"/>
    <w:rsid w:val="003977FE"/>
    <w:rsid w:val="003B1B54"/>
    <w:rsid w:val="003B3C58"/>
    <w:rsid w:val="003C5EC9"/>
    <w:rsid w:val="003D1F2C"/>
    <w:rsid w:val="003E0269"/>
    <w:rsid w:val="003E61C3"/>
    <w:rsid w:val="003F4E72"/>
    <w:rsid w:val="0041445A"/>
    <w:rsid w:val="00420074"/>
    <w:rsid w:val="004209C4"/>
    <w:rsid w:val="00437481"/>
    <w:rsid w:val="004458BB"/>
    <w:rsid w:val="004463A9"/>
    <w:rsid w:val="0045391B"/>
    <w:rsid w:val="0046124F"/>
    <w:rsid w:val="00473264"/>
    <w:rsid w:val="0047404F"/>
    <w:rsid w:val="0047623F"/>
    <w:rsid w:val="00476417"/>
    <w:rsid w:val="00483754"/>
    <w:rsid w:val="00484441"/>
    <w:rsid w:val="004A415D"/>
    <w:rsid w:val="004A4EE7"/>
    <w:rsid w:val="004B4E41"/>
    <w:rsid w:val="004B6E05"/>
    <w:rsid w:val="004C0F44"/>
    <w:rsid w:val="004C1650"/>
    <w:rsid w:val="004C2B32"/>
    <w:rsid w:val="004D2CFD"/>
    <w:rsid w:val="004D50F7"/>
    <w:rsid w:val="004E3A36"/>
    <w:rsid w:val="00500A14"/>
    <w:rsid w:val="00510016"/>
    <w:rsid w:val="005120D3"/>
    <w:rsid w:val="005139C2"/>
    <w:rsid w:val="0052129A"/>
    <w:rsid w:val="00524C84"/>
    <w:rsid w:val="00525153"/>
    <w:rsid w:val="005300DE"/>
    <w:rsid w:val="00532013"/>
    <w:rsid w:val="005346D9"/>
    <w:rsid w:val="00540B2C"/>
    <w:rsid w:val="005474C2"/>
    <w:rsid w:val="00547E56"/>
    <w:rsid w:val="0055596D"/>
    <w:rsid w:val="00567C50"/>
    <w:rsid w:val="005712A0"/>
    <w:rsid w:val="00582F82"/>
    <w:rsid w:val="00586DFF"/>
    <w:rsid w:val="005913E4"/>
    <w:rsid w:val="00595FEB"/>
    <w:rsid w:val="00597051"/>
    <w:rsid w:val="00597DC1"/>
    <w:rsid w:val="005A2D4C"/>
    <w:rsid w:val="005A31B8"/>
    <w:rsid w:val="005B1EFE"/>
    <w:rsid w:val="005B3326"/>
    <w:rsid w:val="005B4215"/>
    <w:rsid w:val="00603CA7"/>
    <w:rsid w:val="00611519"/>
    <w:rsid w:val="00612DB9"/>
    <w:rsid w:val="00617E7C"/>
    <w:rsid w:val="00620220"/>
    <w:rsid w:val="00622E72"/>
    <w:rsid w:val="00626F1A"/>
    <w:rsid w:val="00643ED7"/>
    <w:rsid w:val="00646206"/>
    <w:rsid w:val="00651332"/>
    <w:rsid w:val="0066058E"/>
    <w:rsid w:val="00670EBA"/>
    <w:rsid w:val="00682E6D"/>
    <w:rsid w:val="00690344"/>
    <w:rsid w:val="006908FB"/>
    <w:rsid w:val="0069792B"/>
    <w:rsid w:val="006A75E0"/>
    <w:rsid w:val="006B71E3"/>
    <w:rsid w:val="006C2753"/>
    <w:rsid w:val="006E3B01"/>
    <w:rsid w:val="006E3C32"/>
    <w:rsid w:val="006E7FB1"/>
    <w:rsid w:val="006F2015"/>
    <w:rsid w:val="00712E1E"/>
    <w:rsid w:val="00726929"/>
    <w:rsid w:val="00731D21"/>
    <w:rsid w:val="007327A8"/>
    <w:rsid w:val="0073365F"/>
    <w:rsid w:val="007343A1"/>
    <w:rsid w:val="00735022"/>
    <w:rsid w:val="00737B50"/>
    <w:rsid w:val="00743F23"/>
    <w:rsid w:val="00745BAB"/>
    <w:rsid w:val="0075560F"/>
    <w:rsid w:val="0076334B"/>
    <w:rsid w:val="00766BCD"/>
    <w:rsid w:val="0077031C"/>
    <w:rsid w:val="00771FC9"/>
    <w:rsid w:val="00773699"/>
    <w:rsid w:val="00777810"/>
    <w:rsid w:val="00780CD0"/>
    <w:rsid w:val="00780D7D"/>
    <w:rsid w:val="0078252F"/>
    <w:rsid w:val="007870EC"/>
    <w:rsid w:val="00787FD7"/>
    <w:rsid w:val="00793600"/>
    <w:rsid w:val="00794E1D"/>
    <w:rsid w:val="007A07FF"/>
    <w:rsid w:val="007A2A5D"/>
    <w:rsid w:val="007A4B6D"/>
    <w:rsid w:val="007A7DA0"/>
    <w:rsid w:val="007B2A66"/>
    <w:rsid w:val="007C3AE0"/>
    <w:rsid w:val="007C4B23"/>
    <w:rsid w:val="007C6F11"/>
    <w:rsid w:val="007D061A"/>
    <w:rsid w:val="007E3B50"/>
    <w:rsid w:val="007E3CE5"/>
    <w:rsid w:val="007F0CE4"/>
    <w:rsid w:val="00800D12"/>
    <w:rsid w:val="0080380C"/>
    <w:rsid w:val="0082617D"/>
    <w:rsid w:val="0083149A"/>
    <w:rsid w:val="008419CF"/>
    <w:rsid w:val="00841B29"/>
    <w:rsid w:val="00842986"/>
    <w:rsid w:val="00854011"/>
    <w:rsid w:val="00867B8B"/>
    <w:rsid w:val="008717AE"/>
    <w:rsid w:val="008840BA"/>
    <w:rsid w:val="00884223"/>
    <w:rsid w:val="00884EA7"/>
    <w:rsid w:val="00896484"/>
    <w:rsid w:val="008A2FBA"/>
    <w:rsid w:val="008A6BDB"/>
    <w:rsid w:val="008B5883"/>
    <w:rsid w:val="008B6BCB"/>
    <w:rsid w:val="008D664D"/>
    <w:rsid w:val="008D69B6"/>
    <w:rsid w:val="008E2E01"/>
    <w:rsid w:val="008E4138"/>
    <w:rsid w:val="008F0CB6"/>
    <w:rsid w:val="008F48CF"/>
    <w:rsid w:val="008F5DE9"/>
    <w:rsid w:val="00904711"/>
    <w:rsid w:val="009122FD"/>
    <w:rsid w:val="00912394"/>
    <w:rsid w:val="009128F5"/>
    <w:rsid w:val="009268CA"/>
    <w:rsid w:val="00930700"/>
    <w:rsid w:val="00932F9B"/>
    <w:rsid w:val="00937826"/>
    <w:rsid w:val="00941186"/>
    <w:rsid w:val="009461E9"/>
    <w:rsid w:val="00953179"/>
    <w:rsid w:val="009534AD"/>
    <w:rsid w:val="00954E60"/>
    <w:rsid w:val="00960F4C"/>
    <w:rsid w:val="00961A9B"/>
    <w:rsid w:val="009829B9"/>
    <w:rsid w:val="00990829"/>
    <w:rsid w:val="00991882"/>
    <w:rsid w:val="00993E4F"/>
    <w:rsid w:val="00994510"/>
    <w:rsid w:val="00994637"/>
    <w:rsid w:val="00996F20"/>
    <w:rsid w:val="009A566F"/>
    <w:rsid w:val="009A5CA7"/>
    <w:rsid w:val="009B0496"/>
    <w:rsid w:val="009B3374"/>
    <w:rsid w:val="009B731B"/>
    <w:rsid w:val="009C6A22"/>
    <w:rsid w:val="009D0A62"/>
    <w:rsid w:val="009E1E27"/>
    <w:rsid w:val="009F6EB0"/>
    <w:rsid w:val="00A01D83"/>
    <w:rsid w:val="00A1051A"/>
    <w:rsid w:val="00A13CDF"/>
    <w:rsid w:val="00A32918"/>
    <w:rsid w:val="00A35904"/>
    <w:rsid w:val="00A81B5C"/>
    <w:rsid w:val="00A8276A"/>
    <w:rsid w:val="00A86DEE"/>
    <w:rsid w:val="00AA7350"/>
    <w:rsid w:val="00AC0F92"/>
    <w:rsid w:val="00AC3963"/>
    <w:rsid w:val="00AC5C2E"/>
    <w:rsid w:val="00AC7CBB"/>
    <w:rsid w:val="00AE2C35"/>
    <w:rsid w:val="00B06DBE"/>
    <w:rsid w:val="00B1269B"/>
    <w:rsid w:val="00B1378A"/>
    <w:rsid w:val="00B14F68"/>
    <w:rsid w:val="00B177BD"/>
    <w:rsid w:val="00B25689"/>
    <w:rsid w:val="00B37E0C"/>
    <w:rsid w:val="00B42D7A"/>
    <w:rsid w:val="00B43812"/>
    <w:rsid w:val="00B50314"/>
    <w:rsid w:val="00B70731"/>
    <w:rsid w:val="00B70E9D"/>
    <w:rsid w:val="00B86BBC"/>
    <w:rsid w:val="00B959DD"/>
    <w:rsid w:val="00BA07D7"/>
    <w:rsid w:val="00BA1594"/>
    <w:rsid w:val="00BA3F4E"/>
    <w:rsid w:val="00BA7077"/>
    <w:rsid w:val="00BB3F56"/>
    <w:rsid w:val="00BC2E76"/>
    <w:rsid w:val="00BD205C"/>
    <w:rsid w:val="00BD4659"/>
    <w:rsid w:val="00BE02CC"/>
    <w:rsid w:val="00BE55E6"/>
    <w:rsid w:val="00BF0296"/>
    <w:rsid w:val="00C1028B"/>
    <w:rsid w:val="00C16A58"/>
    <w:rsid w:val="00C21AAA"/>
    <w:rsid w:val="00C24924"/>
    <w:rsid w:val="00C24D82"/>
    <w:rsid w:val="00C3347A"/>
    <w:rsid w:val="00C35587"/>
    <w:rsid w:val="00C5623F"/>
    <w:rsid w:val="00C62952"/>
    <w:rsid w:val="00C96870"/>
    <w:rsid w:val="00C97B4E"/>
    <w:rsid w:val="00CA2E8C"/>
    <w:rsid w:val="00CA3040"/>
    <w:rsid w:val="00CB1233"/>
    <w:rsid w:val="00CD25A8"/>
    <w:rsid w:val="00CD277E"/>
    <w:rsid w:val="00CD3032"/>
    <w:rsid w:val="00CE6CC2"/>
    <w:rsid w:val="00CF2912"/>
    <w:rsid w:val="00CF7272"/>
    <w:rsid w:val="00D031D7"/>
    <w:rsid w:val="00D03C1A"/>
    <w:rsid w:val="00D21493"/>
    <w:rsid w:val="00D23036"/>
    <w:rsid w:val="00D30E92"/>
    <w:rsid w:val="00D536C9"/>
    <w:rsid w:val="00D550D2"/>
    <w:rsid w:val="00D632E6"/>
    <w:rsid w:val="00D65316"/>
    <w:rsid w:val="00D65F42"/>
    <w:rsid w:val="00D718CE"/>
    <w:rsid w:val="00D73C94"/>
    <w:rsid w:val="00D82DFC"/>
    <w:rsid w:val="00D9148E"/>
    <w:rsid w:val="00DA29AC"/>
    <w:rsid w:val="00DA6ADB"/>
    <w:rsid w:val="00DD6BC8"/>
    <w:rsid w:val="00DE6B18"/>
    <w:rsid w:val="00DF069E"/>
    <w:rsid w:val="00DF33B5"/>
    <w:rsid w:val="00DF7042"/>
    <w:rsid w:val="00E00C9D"/>
    <w:rsid w:val="00E166AD"/>
    <w:rsid w:val="00E16F7A"/>
    <w:rsid w:val="00E17FC7"/>
    <w:rsid w:val="00E26FC6"/>
    <w:rsid w:val="00E3046E"/>
    <w:rsid w:val="00E3230C"/>
    <w:rsid w:val="00E44FEF"/>
    <w:rsid w:val="00E51372"/>
    <w:rsid w:val="00E51C24"/>
    <w:rsid w:val="00E57C87"/>
    <w:rsid w:val="00E61F39"/>
    <w:rsid w:val="00E657F4"/>
    <w:rsid w:val="00E67560"/>
    <w:rsid w:val="00E67D5E"/>
    <w:rsid w:val="00E711C4"/>
    <w:rsid w:val="00E72D4E"/>
    <w:rsid w:val="00E750EB"/>
    <w:rsid w:val="00E85696"/>
    <w:rsid w:val="00E8607E"/>
    <w:rsid w:val="00E90949"/>
    <w:rsid w:val="00EB00C3"/>
    <w:rsid w:val="00EB12CF"/>
    <w:rsid w:val="00EC03BC"/>
    <w:rsid w:val="00EC1BA9"/>
    <w:rsid w:val="00EC50D7"/>
    <w:rsid w:val="00ED5509"/>
    <w:rsid w:val="00EE0EC9"/>
    <w:rsid w:val="00EE11A4"/>
    <w:rsid w:val="00EF03DF"/>
    <w:rsid w:val="00F02E17"/>
    <w:rsid w:val="00F136D9"/>
    <w:rsid w:val="00F20ED1"/>
    <w:rsid w:val="00F3429B"/>
    <w:rsid w:val="00F358F2"/>
    <w:rsid w:val="00F373D8"/>
    <w:rsid w:val="00F37567"/>
    <w:rsid w:val="00F406F1"/>
    <w:rsid w:val="00F47DB6"/>
    <w:rsid w:val="00F50FC0"/>
    <w:rsid w:val="00F535A6"/>
    <w:rsid w:val="00F543E3"/>
    <w:rsid w:val="00F66EF4"/>
    <w:rsid w:val="00F73816"/>
    <w:rsid w:val="00F819AA"/>
    <w:rsid w:val="00FA13F0"/>
    <w:rsid w:val="00FA1BFE"/>
    <w:rsid w:val="00FA3D46"/>
    <w:rsid w:val="00FA427D"/>
    <w:rsid w:val="00FC09C6"/>
    <w:rsid w:val="00FC2D79"/>
    <w:rsid w:val="00FC5A72"/>
    <w:rsid w:val="00FF2A35"/>
    <w:rsid w:val="00FF4E1A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F4"/>
  </w:style>
  <w:style w:type="paragraph" w:styleId="1">
    <w:name w:val="heading 1"/>
    <w:basedOn w:val="a"/>
    <w:next w:val="a"/>
    <w:qFormat/>
    <w:rsid w:val="008A2FBA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8A2FBA"/>
    <w:pPr>
      <w:keepNext/>
      <w:jc w:val="center"/>
      <w:outlineLvl w:val="2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E657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link w:val="a4"/>
    <w:rsid w:val="00E657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657F4"/>
  </w:style>
  <w:style w:type="paragraph" w:customStyle="1" w:styleId="ConsPlusNonformat">
    <w:name w:val="ConsPlusNonformat"/>
    <w:rsid w:val="00E657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8A2FBA"/>
    <w:pPr>
      <w:jc w:val="center"/>
    </w:pPr>
    <w:rPr>
      <w:b/>
      <w:sz w:val="32"/>
    </w:rPr>
  </w:style>
  <w:style w:type="paragraph" w:customStyle="1" w:styleId="ConsPlusNormal">
    <w:name w:val="ConsPlusNormal"/>
    <w:rsid w:val="008A2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F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C0F9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semiHidden/>
    <w:rsid w:val="00AC0F92"/>
    <w:rPr>
      <w:lang w:val="ru-RU" w:eastAsia="ru-RU" w:bidi="ar-SA"/>
    </w:rPr>
  </w:style>
  <w:style w:type="table" w:styleId="a9">
    <w:name w:val="Table Grid"/>
    <w:basedOn w:val="a1"/>
    <w:rsid w:val="00AC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rsid w:val="00AC0F92"/>
    <w:pPr>
      <w:widowControl w:val="0"/>
    </w:pPr>
    <w:rPr>
      <w:snapToGrid w:val="0"/>
      <w:sz w:val="28"/>
    </w:rPr>
  </w:style>
  <w:style w:type="paragraph" w:styleId="aa">
    <w:name w:val="Balloon Text"/>
    <w:basedOn w:val="a"/>
    <w:semiHidden/>
    <w:rsid w:val="0075560F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9C6A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8B6BCB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46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717B-6D1B-406A-9269-4A5388D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5557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10-03T07:22:00Z</cp:lastPrinted>
  <dcterms:created xsi:type="dcterms:W3CDTF">2012-11-02T06:02:00Z</dcterms:created>
  <dcterms:modified xsi:type="dcterms:W3CDTF">2012-11-02T06:02:00Z</dcterms:modified>
</cp:coreProperties>
</file>